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B64" w:rsidRDefault="00960238" w:rsidP="0085691D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8" r:href="rId9"/>
          </v:shape>
        </w:pict>
      </w:r>
      <w:r>
        <w:fldChar w:fldCharType="end"/>
      </w:r>
    </w:p>
    <w:p w:rsidR="00960238" w:rsidRDefault="00960238" w:rsidP="009602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F11810" w:rsidRPr="00AB4F2C" w:rsidRDefault="00146CE0" w:rsidP="00146CE0">
      <w:pPr>
        <w:rPr>
          <w:b/>
        </w:rPr>
      </w:pPr>
      <w:r>
        <w:t xml:space="preserve">                                                                                                                              </w:t>
      </w:r>
      <w:r w:rsidR="00F11810">
        <w:t xml:space="preserve">      </w:t>
      </w:r>
    </w:p>
    <w:p w:rsidR="00F11810" w:rsidRPr="00C8051C" w:rsidRDefault="00F11810" w:rsidP="007B487B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 </w:t>
      </w:r>
    </w:p>
    <w:p w:rsidR="00F11810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 </w:t>
      </w:r>
    </w:p>
    <w:p w:rsidR="00F11810" w:rsidRPr="00C8051C" w:rsidRDefault="00F11810" w:rsidP="00F11810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F11810" w:rsidRDefault="00F11810" w:rsidP="00F1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FC23BD" w:rsidRDefault="00FC23BD" w:rsidP="00F11810">
      <w:pPr>
        <w:jc w:val="center"/>
        <w:rPr>
          <w:b/>
          <w:sz w:val="28"/>
          <w:szCs w:val="28"/>
        </w:rPr>
      </w:pPr>
    </w:p>
    <w:p w:rsidR="00FC23BD" w:rsidRDefault="00FC23BD" w:rsidP="00FC2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C23BD" w:rsidRDefault="00FC23BD" w:rsidP="00FC23BD">
      <w:pPr>
        <w:jc w:val="center"/>
        <w:rPr>
          <w:b/>
          <w:sz w:val="28"/>
          <w:szCs w:val="28"/>
        </w:rPr>
      </w:pPr>
    </w:p>
    <w:p w:rsidR="00FC23BD" w:rsidRDefault="00AA0B2C" w:rsidP="00FC23BD">
      <w:r>
        <w:rPr>
          <w:b/>
          <w:sz w:val="28"/>
          <w:szCs w:val="28"/>
        </w:rPr>
        <w:t>13</w:t>
      </w:r>
      <w:r w:rsidR="00FC23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оября</w:t>
      </w:r>
      <w:r w:rsidR="00FC23BD">
        <w:rPr>
          <w:b/>
          <w:sz w:val="28"/>
          <w:szCs w:val="28"/>
        </w:rPr>
        <w:t xml:space="preserve">  2017 года                           </w:t>
      </w:r>
      <w:r w:rsidR="00FC23BD">
        <w:rPr>
          <w:b/>
          <w:sz w:val="28"/>
          <w:szCs w:val="28"/>
        </w:rPr>
        <w:tab/>
      </w:r>
      <w:r w:rsidR="00FC23BD">
        <w:rPr>
          <w:b/>
          <w:sz w:val="28"/>
          <w:szCs w:val="28"/>
        </w:rPr>
        <w:tab/>
      </w:r>
      <w:r w:rsidR="00FC23BD">
        <w:rPr>
          <w:b/>
          <w:sz w:val="28"/>
          <w:szCs w:val="28"/>
        </w:rPr>
        <w:tab/>
      </w:r>
      <w:r w:rsidR="00FC23BD">
        <w:rPr>
          <w:b/>
          <w:sz w:val="28"/>
          <w:szCs w:val="28"/>
        </w:rPr>
        <w:tab/>
        <w:t xml:space="preserve"> №  </w:t>
      </w:r>
      <w:r>
        <w:rPr>
          <w:b/>
          <w:sz w:val="28"/>
          <w:szCs w:val="28"/>
        </w:rPr>
        <w:t>34</w:t>
      </w:r>
    </w:p>
    <w:p w:rsidR="00FC23BD" w:rsidRDefault="00FC23BD" w:rsidP="00FC23BD">
      <w:pPr>
        <w:rPr>
          <w:b/>
        </w:rPr>
      </w:pPr>
    </w:p>
    <w:p w:rsidR="00FC23BD" w:rsidRDefault="00FC23BD" w:rsidP="00FC23BD">
      <w:pPr>
        <w:rPr>
          <w:b/>
        </w:rPr>
      </w:pPr>
      <w:r>
        <w:rPr>
          <w:b/>
        </w:rPr>
        <w:t xml:space="preserve">«О внесении изменений в решение совета </w:t>
      </w:r>
    </w:p>
    <w:p w:rsidR="00FC23BD" w:rsidRDefault="00FC23BD" w:rsidP="00FC23BD">
      <w:pPr>
        <w:rPr>
          <w:b/>
        </w:rPr>
      </w:pPr>
      <w:r>
        <w:rPr>
          <w:b/>
        </w:rPr>
        <w:t>депутатов МО Копорское сельское поселение</w:t>
      </w:r>
    </w:p>
    <w:p w:rsidR="00FC23BD" w:rsidRDefault="00FC23BD" w:rsidP="00FC23BD">
      <w:pPr>
        <w:rPr>
          <w:b/>
        </w:rPr>
      </w:pPr>
      <w:r>
        <w:rPr>
          <w:b/>
        </w:rPr>
        <w:t xml:space="preserve"> от 21.12.2016г. № 33 «О бюджете МО Копорское </w:t>
      </w:r>
    </w:p>
    <w:p w:rsidR="00FC23BD" w:rsidRDefault="00FC23BD" w:rsidP="00FC23BD">
      <w:pPr>
        <w:rPr>
          <w:b/>
        </w:rPr>
      </w:pPr>
      <w:r>
        <w:rPr>
          <w:b/>
        </w:rPr>
        <w:t>сельское поселение на 2017 год»</w:t>
      </w:r>
    </w:p>
    <w:p w:rsidR="00FC23BD" w:rsidRDefault="00FC23BD" w:rsidP="00FC23BD"/>
    <w:p w:rsidR="000B09DA" w:rsidRDefault="00FC23BD" w:rsidP="00FC23BD">
      <w:r>
        <w:t xml:space="preserve">      Внести в решение Совета депутатов МО Копорское сельское поселение от 21.12.2016 года </w:t>
      </w:r>
    </w:p>
    <w:p w:rsidR="00FC23BD" w:rsidRDefault="00FC23BD" w:rsidP="00FC23BD">
      <w:r>
        <w:t>№ 33(с изменениями и дополнениями, внесенными Советом депутатов МО Копорское сельское поселение от 15.02.2017г. № 1,от 23.03.2017г. № 8</w:t>
      </w:r>
      <w:r w:rsidR="000B09DA">
        <w:t>, от 12.04.2017 г. № 12</w:t>
      </w:r>
      <w:r w:rsidR="00370406">
        <w:t xml:space="preserve">, от </w:t>
      </w:r>
      <w:r w:rsidR="0077405D">
        <w:t>02</w:t>
      </w:r>
      <w:r w:rsidR="00370406">
        <w:t>.06.2017г. № 20</w:t>
      </w:r>
      <w:r w:rsidR="00AA0B2C">
        <w:t>,от 05.09.2017г.</w:t>
      </w:r>
      <w:r w:rsidR="00370406">
        <w:t xml:space="preserve"> </w:t>
      </w:r>
      <w:r>
        <w:t>) следующие изменения:</w:t>
      </w:r>
    </w:p>
    <w:p w:rsidR="00FC23BD" w:rsidRDefault="00FC23BD" w:rsidP="00FC23BD">
      <w:pPr>
        <w:ind w:firstLine="360"/>
        <w:jc w:val="both"/>
      </w:pPr>
      <w:r>
        <w:t xml:space="preserve"> </w:t>
      </w:r>
    </w:p>
    <w:p w:rsidR="00FC23BD" w:rsidRDefault="00FC23BD" w:rsidP="00FC23BD">
      <w:pPr>
        <w:numPr>
          <w:ilvl w:val="0"/>
          <w:numId w:val="17"/>
        </w:numPr>
        <w:tabs>
          <w:tab w:val="clear" w:pos="644"/>
          <w:tab w:val="num" w:pos="502"/>
          <w:tab w:val="num" w:pos="900"/>
        </w:tabs>
        <w:ind w:left="502"/>
        <w:jc w:val="both"/>
      </w:pPr>
      <w:r>
        <w:t>Статью 1 решения изложить в следующей редакции:</w:t>
      </w:r>
    </w:p>
    <w:p w:rsidR="00FC23BD" w:rsidRDefault="00FC23BD" w:rsidP="000B09DA">
      <w:pPr>
        <w:ind w:left="420"/>
        <w:jc w:val="both"/>
      </w:pPr>
      <w:r>
        <w:t>Утвердить основные характеристики бюдж</w:t>
      </w:r>
      <w:r w:rsidR="00235AFB">
        <w:t>ета муниципального образования</w:t>
      </w:r>
      <w:r>
        <w:t xml:space="preserve"> Копорское </w:t>
      </w:r>
      <w:r w:rsidR="000B09DA">
        <w:t xml:space="preserve"> </w:t>
      </w:r>
      <w:r>
        <w:t>сельское поселение на 2017 год:</w:t>
      </w:r>
    </w:p>
    <w:p w:rsidR="00FC23BD" w:rsidRDefault="00FC23BD" w:rsidP="00FC23BD">
      <w:pPr>
        <w:ind w:left="708" w:firstLine="12"/>
        <w:jc w:val="both"/>
      </w:pPr>
      <w:r>
        <w:t xml:space="preserve">-прогнозируемый объем доходов бюджета  в сумме    </w:t>
      </w:r>
      <w:r w:rsidR="00235AFB">
        <w:t>20 338</w:t>
      </w:r>
      <w:r>
        <w:t xml:space="preserve">,80  тыс.  рублей; </w:t>
      </w:r>
    </w:p>
    <w:p w:rsidR="00FC23BD" w:rsidRDefault="00FC23BD" w:rsidP="00FC23BD">
      <w:pPr>
        <w:ind w:left="708" w:firstLine="12"/>
        <w:jc w:val="both"/>
      </w:pPr>
      <w:r>
        <w:t>-прогнозируемый объем расходов бюджета  в сумме   21</w:t>
      </w:r>
      <w:r w:rsidR="00235AFB">
        <w:t xml:space="preserve"> </w:t>
      </w:r>
      <w:r w:rsidR="00370406">
        <w:t>667</w:t>
      </w:r>
      <w:r>
        <w:t>,30   тыс. рублей;</w:t>
      </w:r>
    </w:p>
    <w:p w:rsidR="00FC23BD" w:rsidRDefault="00FC23BD" w:rsidP="00FC23BD">
      <w:pPr>
        <w:ind w:left="480" w:firstLine="228"/>
        <w:jc w:val="both"/>
      </w:pPr>
      <w:r>
        <w:t>-прогнозируемый дефицит бюджета  в сумме                 1328,50   тыс. рублей.</w:t>
      </w:r>
    </w:p>
    <w:p w:rsidR="00FC23BD" w:rsidRDefault="00FC23BD" w:rsidP="00FC23BD">
      <w:pPr>
        <w:ind w:left="142"/>
        <w:jc w:val="both"/>
      </w:pPr>
    </w:p>
    <w:p w:rsidR="00FC23BD" w:rsidRDefault="00370406" w:rsidP="00370406">
      <w:pPr>
        <w:ind w:left="284"/>
        <w:jc w:val="both"/>
      </w:pPr>
      <w:r>
        <w:t>2.</w:t>
      </w:r>
      <w:r w:rsidR="00FC23BD">
        <w:t xml:space="preserve"> </w:t>
      </w:r>
      <w:r w:rsidR="000B09DA">
        <w:t xml:space="preserve">   </w:t>
      </w:r>
      <w:r w:rsidR="00FC23BD">
        <w:t>В статье 4:</w:t>
      </w:r>
    </w:p>
    <w:p w:rsidR="00FC23BD" w:rsidRDefault="00FC23BD" w:rsidP="00FC23BD">
      <w:pPr>
        <w:ind w:left="708"/>
        <w:jc w:val="both"/>
      </w:pPr>
      <w:r>
        <w:t>пункта 1 приложения 6 «Распределение бюджетных ассигнований по разделам и подразделам, целевым статьям и видам расходов классификации расходов бюджета на 2017 год» изложить в новой редакции:</w:t>
      </w:r>
    </w:p>
    <w:p w:rsidR="00FC23BD" w:rsidRDefault="00FC23BD" w:rsidP="00FC23BD">
      <w:pPr>
        <w:jc w:val="both"/>
      </w:pPr>
      <w:r>
        <w:tab/>
        <w:t>пункта 2 приложение 7 «Ведомственная структура расходов бюджета</w:t>
      </w:r>
    </w:p>
    <w:p w:rsidR="00FC23BD" w:rsidRDefault="00FC23BD" w:rsidP="00FC23BD">
      <w:pPr>
        <w:jc w:val="both"/>
      </w:pPr>
      <w:r>
        <w:t xml:space="preserve">            муниципального образования на 2017 год» изложить в новой редакции.</w:t>
      </w:r>
    </w:p>
    <w:p w:rsidR="00FC23BD" w:rsidRDefault="00FC23BD" w:rsidP="00FC23BD">
      <w:pPr>
        <w:ind w:left="142"/>
        <w:jc w:val="both"/>
      </w:pPr>
    </w:p>
    <w:p w:rsidR="00FC23BD" w:rsidRDefault="000B09DA" w:rsidP="000B09DA">
      <w:pPr>
        <w:ind w:left="142"/>
      </w:pPr>
      <w:r>
        <w:t xml:space="preserve">4.   </w:t>
      </w:r>
      <w:r w:rsidR="00FC23BD">
        <w:t xml:space="preserve">  В статье 5: </w:t>
      </w:r>
    </w:p>
    <w:p w:rsidR="00FC23BD" w:rsidRDefault="00FC23BD" w:rsidP="00476EA1">
      <w:pPr>
        <w:ind w:left="502"/>
      </w:pPr>
      <w:r>
        <w:t xml:space="preserve">    пункта 2 цифры «  </w:t>
      </w:r>
      <w:r w:rsidR="00AA0B2C">
        <w:t>8584</w:t>
      </w:r>
      <w:r w:rsidR="00370406">
        <w:t>,0</w:t>
      </w:r>
      <w:r>
        <w:t>» заменить цифрами «</w:t>
      </w:r>
      <w:r w:rsidR="00AA0B2C">
        <w:t>7306</w:t>
      </w:r>
      <w:r w:rsidR="00370406">
        <w:t>,</w:t>
      </w:r>
      <w:r>
        <w:t>0»</w:t>
      </w:r>
    </w:p>
    <w:p w:rsidR="00FC23BD" w:rsidRDefault="00FC23BD" w:rsidP="00FC23BD">
      <w:pPr>
        <w:ind w:left="360"/>
      </w:pPr>
    </w:p>
    <w:p w:rsidR="00FC23BD" w:rsidRDefault="00FC23BD" w:rsidP="00FC23BD">
      <w:pPr>
        <w:ind w:left="360"/>
      </w:pPr>
      <w:r>
        <w:t>Решение опубликовать на официальном сайте МО Копорское сельское поселение</w:t>
      </w:r>
    </w:p>
    <w:p w:rsidR="00FC23BD" w:rsidRDefault="00FC23BD" w:rsidP="00FC23BD">
      <w:r>
        <w:t xml:space="preserve">      Настоящее решение вступает в силу после его официального опубликования (обнародования). </w:t>
      </w:r>
    </w:p>
    <w:p w:rsidR="00FC23BD" w:rsidRDefault="00FC23BD" w:rsidP="00FC23BD">
      <w:r>
        <w:rPr>
          <w:b/>
        </w:rPr>
        <w:tab/>
      </w:r>
      <w:r>
        <w:rPr>
          <w:b/>
        </w:rPr>
        <w:tab/>
      </w:r>
    </w:p>
    <w:p w:rsidR="00FC23BD" w:rsidRDefault="00FC23BD" w:rsidP="00FC23BD">
      <w:pPr>
        <w:rPr>
          <w:b/>
        </w:rPr>
      </w:pPr>
      <w:r>
        <w:rPr>
          <w:b/>
        </w:rPr>
        <w:t xml:space="preserve">               Глава муниципального образования                                                А.В. Дикий</w:t>
      </w:r>
    </w:p>
    <w:tbl>
      <w:tblPr>
        <w:tblW w:w="10140" w:type="dxa"/>
        <w:tblInd w:w="93" w:type="dxa"/>
        <w:tblLook w:val="0000" w:firstRow="0" w:lastRow="0" w:firstColumn="0" w:lastColumn="0" w:noHBand="0" w:noVBand="0"/>
      </w:tblPr>
      <w:tblGrid>
        <w:gridCol w:w="2852"/>
        <w:gridCol w:w="2119"/>
        <w:gridCol w:w="229"/>
        <w:gridCol w:w="588"/>
        <w:gridCol w:w="816"/>
        <w:gridCol w:w="276"/>
        <w:gridCol w:w="720"/>
        <w:gridCol w:w="220"/>
        <w:gridCol w:w="776"/>
        <w:gridCol w:w="164"/>
        <w:gridCol w:w="833"/>
        <w:gridCol w:w="276"/>
        <w:gridCol w:w="271"/>
      </w:tblGrid>
      <w:tr w:rsidR="00905540" w:rsidTr="00370406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4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5" w:rsidRDefault="003409F5" w:rsidP="003409F5">
            <w:pPr>
              <w:jc w:val="right"/>
            </w:pPr>
          </w:p>
          <w:p w:rsidR="003409F5" w:rsidRDefault="003409F5" w:rsidP="003409F5">
            <w:pPr>
              <w:jc w:val="right"/>
            </w:pPr>
          </w:p>
          <w:p w:rsidR="003409F5" w:rsidRDefault="003409F5" w:rsidP="003409F5">
            <w:pPr>
              <w:jc w:val="right"/>
            </w:pPr>
          </w:p>
          <w:p w:rsidR="003409F5" w:rsidRDefault="003409F5" w:rsidP="003409F5">
            <w:pPr>
              <w:jc w:val="right"/>
            </w:pPr>
            <w:r>
              <w:t xml:space="preserve">                                                                    </w:t>
            </w:r>
          </w:p>
          <w:p w:rsidR="003409F5" w:rsidRDefault="003409F5" w:rsidP="003409F5">
            <w:pPr>
              <w:jc w:val="right"/>
            </w:pPr>
            <w:r>
              <w:t xml:space="preserve">                                                                 </w:t>
            </w:r>
            <w:r>
              <w:lastRenderedPageBreak/>
              <w:t xml:space="preserve">УТВЕРЖДЕНЫ:                                                          Решением Совета Депутатов                                                          МО Копорское сельское поселение </w:t>
            </w:r>
          </w:p>
          <w:p w:rsidR="00905540" w:rsidRDefault="00905540" w:rsidP="00AA0B2C">
            <w:pPr>
              <w:jc w:val="right"/>
            </w:pPr>
            <w:r>
              <w:t xml:space="preserve">от </w:t>
            </w:r>
            <w:r w:rsidR="00AA0B2C">
              <w:t>13</w:t>
            </w:r>
            <w:r>
              <w:t>.</w:t>
            </w:r>
            <w:r w:rsidR="00AA0B2C">
              <w:t>11</w:t>
            </w:r>
            <w:r>
              <w:t>. 201</w:t>
            </w:r>
            <w:r w:rsidR="00336207">
              <w:t>7</w:t>
            </w:r>
            <w:r>
              <w:t xml:space="preserve">.  № </w:t>
            </w:r>
            <w:r w:rsidR="00AA0B2C">
              <w:t>34</w:t>
            </w:r>
          </w:p>
        </w:tc>
      </w:tr>
      <w:tr w:rsidR="00905540" w:rsidTr="00370406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>
            <w:pPr>
              <w:jc w:val="right"/>
            </w:pPr>
          </w:p>
        </w:tc>
        <w:tc>
          <w:tcPr>
            <w:tcW w:w="3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3409F5">
            <w:pPr>
              <w:jc w:val="right"/>
            </w:pPr>
            <w:r>
              <w:t xml:space="preserve">Приложение </w:t>
            </w:r>
            <w:r w:rsidR="003409F5">
              <w:t>6</w:t>
            </w:r>
          </w:p>
        </w:tc>
      </w:tr>
      <w:tr w:rsidR="00905540" w:rsidTr="00370406">
        <w:trPr>
          <w:gridAfter w:val="1"/>
          <w:wAfter w:w="271" w:type="dxa"/>
          <w:trHeight w:val="8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376842">
            <w:pPr>
              <w:jc w:val="right"/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 w:rsidP="00376842">
            <w:pPr>
              <w:jc w:val="right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905540" w:rsidTr="00370406">
        <w:trPr>
          <w:gridAfter w:val="1"/>
          <w:wAfter w:w="271" w:type="dxa"/>
          <w:trHeight w:val="31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540" w:rsidRDefault="00905540"/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370406">
        <w:trPr>
          <w:trHeight w:val="315"/>
        </w:trPr>
        <w:tc>
          <w:tcPr>
            <w:tcW w:w="101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D84" w:rsidRDefault="00A82D84" w:rsidP="000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</w:t>
            </w:r>
            <w:r w:rsidR="00F50547">
              <w:rPr>
                <w:color w:val="000000"/>
              </w:rPr>
              <w:t>м</w:t>
            </w:r>
            <w:r>
              <w:rPr>
                <w:color w:val="000000"/>
              </w:rPr>
              <w:t>ным направлениям деятельности), группам и подгруппам видов расходов классификации расходов бюджета              на 201</w:t>
            </w:r>
            <w:r w:rsidR="000C749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A82D84" w:rsidTr="00370406">
        <w:trPr>
          <w:trHeight w:val="315"/>
        </w:trPr>
        <w:tc>
          <w:tcPr>
            <w:tcW w:w="101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370406">
        <w:trPr>
          <w:trHeight w:val="645"/>
        </w:trPr>
        <w:tc>
          <w:tcPr>
            <w:tcW w:w="101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D84" w:rsidRDefault="00A82D84">
            <w:pPr>
              <w:rPr>
                <w:color w:val="000000"/>
              </w:rPr>
            </w:pPr>
          </w:p>
        </w:tc>
      </w:tr>
      <w:tr w:rsidR="00A82D84" w:rsidTr="00370406">
        <w:trPr>
          <w:trHeight w:val="33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</w:p>
        </w:tc>
      </w:tr>
      <w:tr w:rsidR="00A82D84" w:rsidTr="00370406">
        <w:trPr>
          <w:trHeight w:val="675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A82D84" w:rsidTr="00370406">
        <w:trPr>
          <w:trHeight w:val="6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C6E57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76842">
              <w:rPr>
                <w:color w:val="000000"/>
              </w:rPr>
              <w:t> </w:t>
            </w:r>
            <w:r w:rsidR="00AA0B2C">
              <w:rPr>
                <w:color w:val="000000"/>
              </w:rPr>
              <w:t>020</w:t>
            </w:r>
            <w:r w:rsidR="00376842">
              <w:rPr>
                <w:color w:val="000000"/>
              </w:rPr>
              <w:t>,</w:t>
            </w:r>
            <w:r w:rsidR="00370406">
              <w:rPr>
                <w:color w:val="000000"/>
              </w:rPr>
              <w:t>4</w:t>
            </w:r>
          </w:p>
        </w:tc>
      </w:tr>
      <w:tr w:rsidR="00A82D84" w:rsidTr="00370406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0413D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071A8">
              <w:rPr>
                <w:color w:val="000000"/>
              </w:rPr>
              <w:t> </w:t>
            </w:r>
            <w:r w:rsidR="00AA0B2C">
              <w:rPr>
                <w:color w:val="000000"/>
              </w:rPr>
              <w:t>020</w:t>
            </w:r>
            <w:r w:rsidR="009071A8">
              <w:rPr>
                <w:color w:val="000000"/>
              </w:rPr>
              <w:t>,</w:t>
            </w:r>
            <w:r w:rsidR="00370406">
              <w:rPr>
                <w:color w:val="000000"/>
              </w:rPr>
              <w:t>4</w:t>
            </w:r>
          </w:p>
        </w:tc>
      </w:tr>
      <w:tr w:rsidR="00A82D84" w:rsidTr="00370406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0406">
              <w:rPr>
                <w:color w:val="000000"/>
              </w:rPr>
              <w:t>966,6</w:t>
            </w:r>
          </w:p>
        </w:tc>
      </w:tr>
      <w:tr w:rsidR="00A82D84" w:rsidTr="00370406">
        <w:trPr>
          <w:trHeight w:val="6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370406" w:rsidP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</w:t>
            </w:r>
            <w:r w:rsidR="000C749C" w:rsidRPr="000C749C"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4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</w:t>
            </w:r>
            <w:r w:rsidR="000C749C" w:rsidRPr="000C749C">
              <w:rPr>
                <w:color w:val="000000"/>
              </w:rPr>
              <w:t>,6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14,5</w:t>
            </w:r>
          </w:p>
        </w:tc>
      </w:tr>
      <w:tr w:rsidR="00A82D84" w:rsidTr="00370406">
        <w:trPr>
          <w:trHeight w:val="6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7</w:t>
            </w:r>
            <w:r w:rsidR="000C749C"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370406">
        <w:trPr>
          <w:trHeight w:val="4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7</w:t>
            </w:r>
            <w:r w:rsidR="000C749C">
              <w:rPr>
                <w:color w:val="000000"/>
              </w:rPr>
              <w:t>,</w:t>
            </w:r>
            <w:r w:rsidR="0000413D">
              <w:rPr>
                <w:color w:val="000000"/>
              </w:rPr>
              <w:t>1</w:t>
            </w:r>
          </w:p>
        </w:tc>
      </w:tr>
      <w:tr w:rsidR="00A82D84" w:rsidTr="00370406">
        <w:trPr>
          <w:trHeight w:val="9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370406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AA0B2C">
              <w:rPr>
                <w:color w:val="000000"/>
              </w:rPr>
              <w:t>7</w:t>
            </w:r>
            <w:r>
              <w:rPr>
                <w:color w:val="000000"/>
              </w:rPr>
              <w:t>23,2</w:t>
            </w:r>
          </w:p>
        </w:tc>
      </w:tr>
      <w:tr w:rsidR="00A82D84" w:rsidTr="00370406">
        <w:trPr>
          <w:trHeight w:val="12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70164" w:rsidP="003768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6842">
              <w:rPr>
                <w:color w:val="000000"/>
              </w:rPr>
              <w:t>3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9071A8" w:rsidP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370406">
              <w:rPr>
                <w:color w:val="000000"/>
              </w:rPr>
              <w:t>588</w:t>
            </w:r>
            <w:r w:rsidR="00A82D84">
              <w:rPr>
                <w:color w:val="000000"/>
              </w:rPr>
              <w:t>,</w:t>
            </w:r>
            <w:r w:rsidR="000C749C">
              <w:rPr>
                <w:color w:val="000000"/>
              </w:rPr>
              <w:t>2</w:t>
            </w:r>
          </w:p>
        </w:tc>
      </w:tr>
      <w:tr w:rsidR="00A82D84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510CF" w:rsidP="003768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76842">
              <w:rPr>
                <w:color w:val="000000"/>
              </w:rPr>
              <w:t>0</w:t>
            </w:r>
            <w:r w:rsidR="000C749C">
              <w:rPr>
                <w:color w:val="000000"/>
              </w:rPr>
              <w:t>,</w:t>
            </w:r>
            <w:r w:rsidR="00376842">
              <w:rPr>
                <w:color w:val="000000"/>
              </w:rPr>
              <w:t>1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510CF" w:rsidP="003768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76842">
              <w:rPr>
                <w:color w:val="000000"/>
              </w:rPr>
              <w:t>0</w:t>
            </w:r>
            <w:r w:rsidR="000C749C">
              <w:rPr>
                <w:color w:val="000000"/>
              </w:rPr>
              <w:t>,</w:t>
            </w:r>
            <w:r w:rsidR="00376842">
              <w:rPr>
                <w:color w:val="000000"/>
              </w:rPr>
              <w:t>1</w:t>
            </w:r>
          </w:p>
        </w:tc>
      </w:tr>
      <w:tr w:rsidR="009071A8" w:rsidTr="00370406">
        <w:trPr>
          <w:trHeight w:val="3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71A8" w:rsidRDefault="009071A8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1A8" w:rsidRDefault="0090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1A8" w:rsidRDefault="0090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1A8" w:rsidRDefault="009071A8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71A8" w:rsidRDefault="00C322B0" w:rsidP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70406">
              <w:rPr>
                <w:color w:val="000000"/>
              </w:rPr>
              <w:t>84,1</w:t>
            </w:r>
          </w:p>
        </w:tc>
      </w:tr>
      <w:tr w:rsidR="009071A8" w:rsidTr="00370406">
        <w:trPr>
          <w:trHeight w:val="413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71A8" w:rsidRDefault="00C322B0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1A8" w:rsidRDefault="0090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1A8" w:rsidRDefault="0090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1A8" w:rsidRDefault="009071A8" w:rsidP="0090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71A8" w:rsidRDefault="009071A8" w:rsidP="003704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70406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="00370406">
              <w:rPr>
                <w:color w:val="000000"/>
              </w:rPr>
              <w:t>1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  <w:r w:rsidR="00A82D84">
              <w:rPr>
                <w:color w:val="000000"/>
              </w:rPr>
              <w:t>,</w:t>
            </w:r>
            <w:r w:rsidR="00DE3711">
              <w:rPr>
                <w:color w:val="000000"/>
              </w:rPr>
              <w:t>3</w:t>
            </w:r>
          </w:p>
        </w:tc>
      </w:tr>
      <w:tr w:rsidR="00AA0B2C" w:rsidTr="00DE3711">
        <w:trPr>
          <w:trHeight w:val="5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B2C" w:rsidRDefault="00AA0B2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2C" w:rsidRDefault="00AA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2C" w:rsidRDefault="00AA0B2C" w:rsidP="00AA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B2C" w:rsidRDefault="00AA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0B2C" w:rsidRDefault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,0</w:t>
            </w:r>
          </w:p>
        </w:tc>
      </w:tr>
      <w:tr w:rsidR="00DE3711" w:rsidTr="00DE3711">
        <w:trPr>
          <w:trHeight w:val="5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711" w:rsidRDefault="00DE3711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11" w:rsidRDefault="00DE3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711" w:rsidRDefault="00DE3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711" w:rsidRDefault="00DE3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711" w:rsidRDefault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A82D84" w:rsidTr="00370406">
        <w:trPr>
          <w:trHeight w:val="100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C3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C322B0"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C3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C322B0"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C3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C322B0"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A82D84" w:rsidTr="00370406">
        <w:trPr>
          <w:trHeight w:val="10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>4,0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A82D84" w:rsidTr="00370406">
        <w:trPr>
          <w:trHeight w:val="10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55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46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99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82D84" w:rsidTr="00370406">
        <w:trPr>
          <w:trHeight w:val="69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A0B2C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AA0B2C">
              <w:rPr>
                <w:color w:val="000000"/>
              </w:rPr>
              <w:t>8</w:t>
            </w:r>
          </w:p>
        </w:tc>
      </w:tr>
      <w:tr w:rsidR="00A82D84" w:rsidTr="00370406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A0B2C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AA0B2C">
              <w:rPr>
                <w:color w:val="000000"/>
              </w:rPr>
              <w:t>8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749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749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A82D84" w:rsidTr="00370406">
        <w:trPr>
          <w:trHeight w:val="133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370406">
        <w:trPr>
          <w:trHeight w:val="10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2D84" w:rsidTr="00370406">
        <w:trPr>
          <w:trHeight w:val="187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59131A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</w:t>
            </w:r>
            <w:r w:rsidR="00AA0B2C">
              <w:rPr>
                <w:color w:val="000000"/>
              </w:rPr>
              <w:t>608</w:t>
            </w:r>
            <w:r>
              <w:rPr>
                <w:color w:val="000000"/>
              </w:rPr>
              <w:t>,</w:t>
            </w:r>
            <w:r w:rsidR="00DE3711">
              <w:rPr>
                <w:color w:val="000000"/>
              </w:rPr>
              <w:t>8</w:t>
            </w:r>
          </w:p>
        </w:tc>
      </w:tr>
      <w:tr w:rsidR="00A82D84" w:rsidTr="00370406">
        <w:trPr>
          <w:trHeight w:val="178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749C">
              <w:rPr>
                <w:color w:val="000000"/>
              </w:rPr>
              <w:t> </w:t>
            </w:r>
            <w:r>
              <w:rPr>
                <w:color w:val="000000"/>
              </w:rPr>
              <w:t>131</w:t>
            </w:r>
            <w:r w:rsidR="000C749C">
              <w:rPr>
                <w:color w:val="000000"/>
              </w:rPr>
              <w:t>,</w:t>
            </w:r>
            <w:r w:rsidR="00DE3711">
              <w:rPr>
                <w:color w:val="000000"/>
              </w:rPr>
              <w:t>8</w:t>
            </w:r>
          </w:p>
        </w:tc>
      </w:tr>
      <w:tr w:rsidR="00A82D84" w:rsidTr="00370406">
        <w:trPr>
          <w:trHeight w:val="10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100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6</w:t>
            </w:r>
          </w:p>
        </w:tc>
      </w:tr>
      <w:tr w:rsidR="00A82D84" w:rsidTr="00370406">
        <w:trPr>
          <w:trHeight w:val="99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6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6</w:t>
            </w:r>
          </w:p>
        </w:tc>
      </w:tr>
      <w:tr w:rsidR="00A82D84" w:rsidTr="00370406">
        <w:trPr>
          <w:trHeight w:val="7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10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149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</w:tr>
      <w:tr w:rsidR="00A82D84" w:rsidTr="00370406">
        <w:trPr>
          <w:trHeight w:val="6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E3711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0B2C">
              <w:rPr>
                <w:color w:val="000000"/>
              </w:rPr>
              <w:t>92</w:t>
            </w:r>
            <w:r w:rsidR="0000413D">
              <w:rPr>
                <w:color w:val="000000"/>
              </w:rPr>
              <w:t>,</w:t>
            </w:r>
            <w:r w:rsidR="00AA0B2C">
              <w:rPr>
                <w:color w:val="000000"/>
              </w:rPr>
              <w:t>7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E3711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0B2C">
              <w:rPr>
                <w:color w:val="000000"/>
              </w:rPr>
              <w:t>92,7</w:t>
            </w:r>
          </w:p>
        </w:tc>
      </w:tr>
      <w:tr w:rsidR="00A82D84" w:rsidTr="00370406">
        <w:trPr>
          <w:trHeight w:val="812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E3711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</w:t>
            </w:r>
            <w:r w:rsidR="00AA0B2C">
              <w:rPr>
                <w:color w:val="000000"/>
              </w:rPr>
              <w:t>5</w:t>
            </w:r>
            <w:r>
              <w:rPr>
                <w:color w:val="000000"/>
              </w:rPr>
              <w:t>5,9</w:t>
            </w:r>
          </w:p>
        </w:tc>
      </w:tr>
      <w:tr w:rsidR="00A82D84" w:rsidTr="00A624A2">
        <w:trPr>
          <w:trHeight w:val="834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BB55ED">
              <w:rPr>
                <w:color w:val="000000"/>
              </w:rPr>
              <w:t>4</w:t>
            </w:r>
            <w:r w:rsidRPr="000C749C">
              <w:rPr>
                <w:color w:val="000000"/>
              </w:rPr>
              <w:t>0,0</w:t>
            </w:r>
          </w:p>
        </w:tc>
      </w:tr>
      <w:tr w:rsidR="00A82D84" w:rsidTr="00370406">
        <w:trPr>
          <w:trHeight w:val="45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0C749C" w:rsidP="00BB55ED">
            <w:pPr>
              <w:jc w:val="right"/>
              <w:rPr>
                <w:color w:val="000000"/>
              </w:rPr>
            </w:pPr>
            <w:r w:rsidRPr="000C749C">
              <w:rPr>
                <w:color w:val="000000"/>
              </w:rPr>
              <w:t>9</w:t>
            </w:r>
            <w:r w:rsidR="00BB55ED">
              <w:rPr>
                <w:color w:val="000000"/>
              </w:rPr>
              <w:t>4</w:t>
            </w:r>
            <w:r w:rsidRPr="000C749C">
              <w:rPr>
                <w:color w:val="000000"/>
              </w:rPr>
              <w:t>0,0</w:t>
            </w:r>
          </w:p>
        </w:tc>
      </w:tr>
      <w:tr w:rsidR="0000413D" w:rsidTr="00A624A2">
        <w:trPr>
          <w:trHeight w:val="541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DA3A05">
            <w:pPr>
              <w:rPr>
                <w:color w:val="000000"/>
              </w:rPr>
            </w:pPr>
            <w:r w:rsidRPr="00DA3A05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AA0B2C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00413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00413D" w:rsidTr="00370406">
        <w:trPr>
          <w:trHeight w:val="7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413D" w:rsidRDefault="00DA3A05">
            <w:pPr>
              <w:rPr>
                <w:color w:val="000000"/>
              </w:rPr>
            </w:pPr>
            <w:r w:rsidRPr="00DA3A0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 w:rsidRPr="0000413D">
              <w:rPr>
                <w:color w:val="000000"/>
              </w:rPr>
              <w:t>0210001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13D" w:rsidRDefault="000041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0413D" w:rsidRDefault="00AA0B2C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</w:tr>
      <w:tr w:rsidR="00A82D84" w:rsidTr="00370406">
        <w:trPr>
          <w:trHeight w:val="10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59131A" w:rsidP="000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0C749C">
              <w:rPr>
                <w:color w:val="000000"/>
              </w:rPr>
              <w:t>0,0</w:t>
            </w:r>
          </w:p>
        </w:tc>
      </w:tr>
      <w:tr w:rsidR="00A82D84" w:rsidTr="00370406">
        <w:trPr>
          <w:trHeight w:val="9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591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0C749C" w:rsidRPr="000C749C">
              <w:rPr>
                <w:color w:val="000000"/>
              </w:rPr>
              <w:t>0,0</w:t>
            </w:r>
          </w:p>
        </w:tc>
      </w:tr>
      <w:tr w:rsidR="00A82D84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591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0C749C" w:rsidRPr="000C749C">
              <w:rPr>
                <w:color w:val="000000"/>
              </w:rPr>
              <w:t>0,0</w:t>
            </w:r>
          </w:p>
        </w:tc>
      </w:tr>
      <w:tr w:rsidR="000C749C" w:rsidTr="00370406">
        <w:trPr>
          <w:trHeight w:val="1038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 w:rsidP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 w:rsidP="000C749C">
            <w:pPr>
              <w:jc w:val="center"/>
              <w:rPr>
                <w:color w:val="000000"/>
                <w:lang w:val="en-US"/>
              </w:rPr>
            </w:pPr>
            <w:r w:rsidRPr="000C749C">
              <w:rPr>
                <w:color w:val="000000"/>
              </w:rPr>
              <w:t>021000</w:t>
            </w:r>
            <w:r>
              <w:rPr>
                <w:color w:val="000000"/>
                <w:lang w:val="en-US"/>
              </w:rPr>
              <w:t>S</w:t>
            </w:r>
            <w:r w:rsidRPr="000C749C">
              <w:rPr>
                <w:color w:val="000000"/>
              </w:rPr>
              <w:t>0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0C749C" w:rsidTr="00370406">
        <w:trPr>
          <w:trHeight w:val="951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0C749C" w:rsidTr="00370406">
        <w:trPr>
          <w:trHeight w:val="442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749C" w:rsidRDefault="000C749C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Default="000C749C">
            <w:pPr>
              <w:jc w:val="center"/>
              <w:rPr>
                <w:color w:val="000000"/>
              </w:rPr>
            </w:pPr>
            <w:r w:rsidRPr="000C749C">
              <w:rPr>
                <w:color w:val="000000"/>
              </w:rPr>
              <w:t>021000S01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49C" w:rsidRPr="000C749C" w:rsidRDefault="000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C749C" w:rsidRPr="0000413D" w:rsidRDefault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00413D">
              <w:rPr>
                <w:color w:val="000000"/>
              </w:rPr>
              <w:t>,2</w:t>
            </w:r>
          </w:p>
        </w:tc>
      </w:tr>
      <w:tr w:rsidR="00295006" w:rsidTr="00370406">
        <w:trPr>
          <w:trHeight w:val="98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 w:rsidP="00295006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 за счет средств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 w:rsidP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370406">
        <w:trPr>
          <w:trHeight w:val="846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370406">
        <w:trPr>
          <w:trHeight w:val="264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</w:t>
            </w: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.4</w:t>
            </w:r>
          </w:p>
        </w:tc>
      </w:tr>
      <w:tr w:rsidR="00295006" w:rsidTr="00370406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 w:rsidP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 w:rsidP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  <w:r w:rsidRPr="00295006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370406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295006" w:rsidTr="00370406">
        <w:trPr>
          <w:trHeight w:val="419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006" w:rsidRPr="000C749C" w:rsidRDefault="00295006">
            <w:pPr>
              <w:rPr>
                <w:color w:val="000000"/>
              </w:rPr>
            </w:pPr>
            <w:r w:rsidRPr="000C749C">
              <w:rPr>
                <w:color w:val="000000"/>
              </w:rPr>
              <w:t>Дорожное хозяйство (дорожные фонд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Default="00295006">
            <w:pPr>
              <w:jc w:val="center"/>
              <w:rPr>
                <w:color w:val="000000"/>
              </w:rPr>
            </w:pPr>
            <w:r w:rsidRPr="00295006">
              <w:rPr>
                <w:color w:val="000000"/>
              </w:rPr>
              <w:t>021000S0</w:t>
            </w:r>
            <w:r>
              <w:rPr>
                <w:color w:val="000000"/>
                <w:lang w:val="en-US"/>
              </w:rPr>
              <w:t>88</w:t>
            </w:r>
            <w:r w:rsidRPr="00295006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9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5006" w:rsidRPr="00295006" w:rsidRDefault="002950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.0</w:t>
            </w:r>
          </w:p>
        </w:tc>
      </w:tr>
      <w:tr w:rsidR="00A82D84" w:rsidTr="00A624A2">
        <w:trPr>
          <w:trHeight w:val="267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</w:t>
            </w:r>
            <w:r>
              <w:rPr>
                <w:color w:val="000000"/>
              </w:rPr>
              <w:lastRenderedPageBreak/>
              <w:t xml:space="preserve">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2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AA0B2C">
              <w:rPr>
                <w:color w:val="000000"/>
              </w:rPr>
              <w:t>77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570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капитальному и текущему ремонту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 w:rsidP="00AA0B2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AA0B2C">
              <w:rPr>
                <w:color w:val="000000"/>
              </w:rPr>
              <w:t>77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722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3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29500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2</w:t>
            </w:r>
            <w:r w:rsidR="00A82D84">
              <w:rPr>
                <w:color w:val="000000"/>
              </w:rPr>
              <w:t>,0</w:t>
            </w:r>
          </w:p>
        </w:tc>
      </w:tr>
      <w:tr w:rsidR="00AA0B2C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2C" w:rsidRDefault="00A624A2">
            <w:pPr>
              <w:rPr>
                <w:color w:val="000000"/>
              </w:rPr>
            </w:pPr>
            <w:r w:rsidRPr="00DA3A05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2C" w:rsidRDefault="00AA0B2C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2C" w:rsidRDefault="00AA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B2C" w:rsidRDefault="00AA0B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0B2C" w:rsidRDefault="00AA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624A2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>
            <w:pPr>
              <w:rPr>
                <w:color w:val="000000"/>
              </w:rPr>
            </w:pPr>
            <w:r w:rsidRPr="00A624A2"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4A2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B1BFA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370406">
        <w:trPr>
          <w:trHeight w:val="329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jc w:val="center"/>
              <w:rPr>
                <w:color w:val="000000"/>
              </w:rPr>
            </w:pPr>
          </w:p>
          <w:p w:rsidR="001B1BFA" w:rsidRPr="001B1BFA" w:rsidRDefault="001B1BFA" w:rsidP="001B1BFA">
            <w:pPr>
              <w:jc w:val="center"/>
              <w:rPr>
                <w:color w:val="000000"/>
              </w:rPr>
            </w:pPr>
            <w:r w:rsidRPr="001B1BFA">
              <w:rPr>
                <w:color w:val="000000"/>
              </w:rPr>
              <w:t>0220001130</w:t>
            </w:r>
          </w:p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B1BFA" w:rsidTr="00370406">
        <w:trPr>
          <w:trHeight w:val="306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BB55ED">
            <w:pPr>
              <w:rPr>
                <w:color w:val="000000"/>
              </w:rPr>
            </w:pPr>
            <w:r w:rsidRPr="00BB55ED">
              <w:rPr>
                <w:color w:val="000000"/>
              </w:rPr>
              <w:t>Жилищное хозяйство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:rsidR="001B1BFA" w:rsidRDefault="00BB55ED">
            <w:pPr>
              <w:jc w:val="center"/>
              <w:rPr>
                <w:color w:val="000000"/>
              </w:rPr>
            </w:pPr>
            <w:r w:rsidRPr="00BB55ED">
              <w:rPr>
                <w:color w:val="000000"/>
              </w:rPr>
              <w:t>02200011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BFA" w:rsidRP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97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Pr="00295006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370406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1B1BFA" w:rsidRDefault="001B1BF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.0</w:t>
            </w:r>
          </w:p>
        </w:tc>
      </w:tr>
      <w:tr w:rsidR="00A82D84" w:rsidTr="00370406">
        <w:trPr>
          <w:trHeight w:val="46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370406">
        <w:trPr>
          <w:trHeight w:val="43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A82D84" w:rsidTr="00370406">
        <w:trPr>
          <w:trHeight w:val="1489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131A">
              <w:rPr>
                <w:color w:val="000000"/>
              </w:rPr>
              <w:t xml:space="preserve"> </w:t>
            </w:r>
            <w:r w:rsidR="00A624A2">
              <w:rPr>
                <w:color w:val="000000"/>
              </w:rPr>
              <w:t>393</w:t>
            </w:r>
            <w:r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70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1B1BFA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24A2">
              <w:rPr>
                <w:color w:val="000000"/>
              </w:rPr>
              <w:t>88</w:t>
            </w:r>
            <w:r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66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1B1BFA"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9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1B1BFA"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1B1BFA">
              <w:rPr>
                <w:color w:val="000000"/>
              </w:rPr>
              <w:t>,5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 w:rsidP="001B1B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 w:rsidP="001B1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1B1BFA" w:rsidTr="00370406">
        <w:trPr>
          <w:trHeight w:val="42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BFA" w:rsidRDefault="001B1BFA">
            <w:pPr>
              <w:rPr>
                <w:color w:val="000000"/>
              </w:rPr>
            </w:pPr>
            <w:r w:rsidRPr="001B1BFA"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Default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B1BFA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</w:t>
            </w:r>
          </w:p>
        </w:tc>
      </w:tr>
      <w:tr w:rsidR="00A82D84" w:rsidTr="00370406">
        <w:trPr>
          <w:trHeight w:val="6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Pr="00D11740" w:rsidRDefault="00D1174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A82D84" w:rsidTr="00370406">
        <w:trPr>
          <w:trHeight w:val="7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D1174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370406">
        <w:trPr>
          <w:trHeight w:val="852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2D84" w:rsidTr="00370406">
        <w:trPr>
          <w:trHeight w:val="37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11</w:t>
            </w:r>
            <w:r w:rsidR="00D11740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11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A3033" w:rsidTr="00370406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организации и содержанию мест захороне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370406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370406">
        <w:trPr>
          <w:trHeight w:val="351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</w:tr>
      <w:tr w:rsidR="004A3033" w:rsidTr="00370406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370406">
        <w:trPr>
          <w:trHeight w:val="51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3033" w:rsidTr="00370406">
        <w:trPr>
          <w:trHeight w:val="27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 w:rsidP="00D11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82D84" w:rsidTr="00370406">
        <w:trPr>
          <w:trHeight w:val="7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4A3033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7C81">
              <w:rPr>
                <w:color w:val="000000"/>
              </w:rPr>
              <w:t xml:space="preserve"> </w:t>
            </w:r>
            <w:r w:rsidR="00A624A2">
              <w:rPr>
                <w:color w:val="000000"/>
              </w:rPr>
              <w:t>24</w:t>
            </w:r>
            <w:r w:rsidR="00837C81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</w:p>
        </w:tc>
      </w:tr>
      <w:tr w:rsidR="00A82D84" w:rsidTr="00370406">
        <w:trPr>
          <w:trHeight w:val="293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</w:t>
            </w:r>
            <w:r w:rsidR="004A3033">
              <w:rPr>
                <w:color w:val="000000"/>
              </w:rPr>
              <w:t>,1</w:t>
            </w:r>
          </w:p>
        </w:tc>
      </w:tr>
      <w:tr w:rsidR="00A82D84" w:rsidTr="00370406">
        <w:trPr>
          <w:trHeight w:val="79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A624A2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Default="00A624A2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4A2" w:rsidRDefault="00A624A2" w:rsidP="00BB55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82D84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E3711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24A2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="004A3033" w:rsidRPr="004A3033">
              <w:rPr>
                <w:color w:val="000000"/>
              </w:rPr>
              <w:t>,1</w:t>
            </w:r>
          </w:p>
        </w:tc>
      </w:tr>
      <w:tr w:rsidR="004A3033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4A3033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3033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033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033" w:rsidRPr="004A3033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детского игров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ED462C" w:rsidTr="00370406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370406">
        <w:trPr>
          <w:trHeight w:val="27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right"/>
              <w:rPr>
                <w:color w:val="000000"/>
              </w:rPr>
            </w:pPr>
            <w:r w:rsidRPr="00ED462C">
              <w:rPr>
                <w:color w:val="000000"/>
              </w:rPr>
              <w:t>5.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 спортивного оборудования за счет областного бюдже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Pr="00ED462C" w:rsidRDefault="00ED462C" w:rsidP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7</w:t>
            </w:r>
            <w:r>
              <w:rPr>
                <w:color w:val="000000"/>
                <w:lang w:val="en-US"/>
              </w:rPr>
              <w:t>43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ED462C">
              <w:rPr>
                <w:color w:val="000000"/>
              </w:rPr>
              <w:t>0400374390</w:t>
            </w:r>
            <w:r w:rsidRPr="00ED462C">
              <w:rPr>
                <w:color w:val="000000"/>
              </w:rPr>
              <w:tab/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 w:rsidP="00ED462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 спортивного оборудования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 w:rsidRPr="00ED462C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D462C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462C" w:rsidRDefault="00ED46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62C" w:rsidRPr="00ED462C" w:rsidRDefault="00ED46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82D84" w:rsidTr="00370406">
        <w:trPr>
          <w:trHeight w:val="184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131A">
              <w:rPr>
                <w:color w:val="000000"/>
              </w:rPr>
              <w:t xml:space="preserve"> </w:t>
            </w:r>
            <w:r w:rsidR="00A624A2">
              <w:rPr>
                <w:color w:val="000000"/>
              </w:rPr>
              <w:t>315</w:t>
            </w:r>
            <w:r w:rsidR="0059131A">
              <w:rPr>
                <w:color w:val="000000"/>
              </w:rPr>
              <w:t>,7</w:t>
            </w:r>
          </w:p>
        </w:tc>
      </w:tr>
      <w:tr w:rsidR="00A82D84" w:rsidTr="00370406">
        <w:trPr>
          <w:trHeight w:val="517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131A">
              <w:rPr>
                <w:color w:val="000000"/>
              </w:rPr>
              <w:t xml:space="preserve"> </w:t>
            </w:r>
            <w:r w:rsidR="00A624A2">
              <w:rPr>
                <w:color w:val="000000"/>
              </w:rPr>
              <w:t>804</w:t>
            </w:r>
            <w:r w:rsidR="00BB55ED">
              <w:rPr>
                <w:color w:val="000000"/>
              </w:rPr>
              <w:t>,</w:t>
            </w:r>
            <w:r w:rsidR="0059131A">
              <w:rPr>
                <w:color w:val="000000"/>
              </w:rPr>
              <w:t>2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1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6</w:t>
            </w:r>
            <w:r w:rsidR="00ED462C">
              <w:rPr>
                <w:color w:val="000000"/>
              </w:rPr>
              <w:t>,</w:t>
            </w:r>
            <w:r w:rsidR="0059131A">
              <w:rPr>
                <w:color w:val="000000"/>
              </w:rPr>
              <w:t>2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9</w:t>
            </w:r>
            <w:r w:rsidR="00ED462C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40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9</w:t>
            </w:r>
            <w:r w:rsidR="00ED462C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804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31A">
              <w:rPr>
                <w:color w:val="000000"/>
              </w:rPr>
              <w:t xml:space="preserve"> </w:t>
            </w:r>
            <w:r w:rsidR="00A624A2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="0059131A">
              <w:rPr>
                <w:color w:val="000000"/>
              </w:rPr>
              <w:t>2</w:t>
            </w:r>
          </w:p>
        </w:tc>
      </w:tr>
      <w:tr w:rsidR="00A82D84" w:rsidTr="00370406">
        <w:trPr>
          <w:trHeight w:val="378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ED462C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3711">
              <w:rPr>
                <w:color w:val="000000"/>
              </w:rPr>
              <w:t> </w:t>
            </w:r>
            <w:r w:rsidR="00A624A2">
              <w:rPr>
                <w:color w:val="000000"/>
              </w:rPr>
              <w:t>206</w:t>
            </w:r>
            <w:r w:rsidR="00DE3711">
              <w:rPr>
                <w:color w:val="000000"/>
              </w:rPr>
              <w:t>,2</w:t>
            </w:r>
          </w:p>
        </w:tc>
      </w:tr>
      <w:tr w:rsidR="00DA3A05" w:rsidTr="00370406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A05" w:rsidRDefault="00DA3A05" w:rsidP="00D838A1">
            <w:pPr>
              <w:rPr>
                <w:color w:val="000000"/>
              </w:rPr>
            </w:pPr>
            <w:r w:rsidRPr="00DA3A05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05" w:rsidRDefault="00DA3A05">
            <w:pPr>
              <w:jc w:val="center"/>
              <w:rPr>
                <w:color w:val="000000"/>
              </w:rPr>
            </w:pPr>
            <w:r w:rsidRPr="00DA3A05"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05" w:rsidRDefault="00DA3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A05" w:rsidRDefault="00DA3A0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3A05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A3A05">
              <w:rPr>
                <w:color w:val="000000"/>
              </w:rPr>
              <w:t>1,0</w:t>
            </w:r>
          </w:p>
        </w:tc>
      </w:tr>
      <w:tr w:rsidR="00DA3A05" w:rsidTr="00370406">
        <w:trPr>
          <w:trHeight w:val="291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A05" w:rsidRDefault="00DA3A05" w:rsidP="00D838A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05" w:rsidRDefault="00DA3A05">
            <w:pPr>
              <w:jc w:val="center"/>
              <w:rPr>
                <w:color w:val="000000"/>
              </w:rPr>
            </w:pPr>
            <w:r w:rsidRPr="00DA3A05">
              <w:rPr>
                <w:color w:val="000000"/>
              </w:rPr>
              <w:t>05001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05" w:rsidRDefault="00DA3A05" w:rsidP="00DA3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A05" w:rsidRDefault="00DA3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3A05" w:rsidRDefault="00A624A2" w:rsidP="00A62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A3A05">
              <w:rPr>
                <w:color w:val="000000"/>
              </w:rPr>
              <w:t>1,0</w:t>
            </w:r>
          </w:p>
        </w:tc>
      </w:tr>
      <w:tr w:rsidR="00D838A1" w:rsidTr="00370406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Дом Культур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370406">
        <w:trPr>
          <w:trHeight w:val="48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D838A1" w:rsidTr="00AC33BC">
        <w:trPr>
          <w:trHeight w:val="301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D838A1" w:rsidP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7C81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0</w:t>
            </w:r>
          </w:p>
        </w:tc>
      </w:tr>
      <w:tr w:rsidR="00A624A2" w:rsidTr="00AC33BC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4A2" w:rsidRDefault="00A624A2" w:rsidP="00AC33BC">
            <w:pPr>
              <w:rPr>
                <w:color w:val="000000"/>
              </w:rPr>
            </w:pPr>
            <w:r>
              <w:rPr>
                <w:color w:val="000000"/>
              </w:rPr>
              <w:t>Выплаты работникам  муниципальных учреждений культуры ( Дом Культуры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Pr="00AC33BC" w:rsidRDefault="00AC33BC" w:rsidP="00AC33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4A2" w:rsidRPr="00AC33BC" w:rsidRDefault="00AC33BC" w:rsidP="0059131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.0</w:t>
            </w:r>
          </w:p>
        </w:tc>
      </w:tr>
      <w:tr w:rsidR="00A624A2" w:rsidTr="00AC33BC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4A2" w:rsidRDefault="00A624A2">
            <w:pPr>
              <w:rPr>
                <w:color w:val="000000"/>
              </w:rPr>
            </w:pPr>
            <w:r w:rsidRPr="00A624A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Pr="00AC33BC" w:rsidRDefault="00AC33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Default="00A624A2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4A2" w:rsidRPr="00AC33BC" w:rsidRDefault="00AC33BC" w:rsidP="0059131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.0</w:t>
            </w:r>
          </w:p>
        </w:tc>
      </w:tr>
      <w:tr w:rsidR="00A624A2" w:rsidTr="00AC33BC">
        <w:trPr>
          <w:trHeight w:val="456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4A2" w:rsidRDefault="00A624A2">
            <w:pPr>
              <w:rPr>
                <w:color w:val="000000"/>
              </w:rPr>
            </w:pPr>
            <w:r w:rsidRPr="00A624A2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4A2" w:rsidRPr="00AC33BC" w:rsidRDefault="00AC33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4A2" w:rsidRPr="00AC33BC" w:rsidRDefault="00AC33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0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4A2" w:rsidRPr="00AC33BC" w:rsidRDefault="00AC33BC" w:rsidP="0059131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.0</w:t>
            </w:r>
          </w:p>
        </w:tc>
      </w:tr>
      <w:tr w:rsidR="00A82D84" w:rsidTr="00AC33BC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C33BC">
              <w:rPr>
                <w:color w:val="000000"/>
                <w:lang w:val="en-US"/>
              </w:rPr>
              <w:t>93</w:t>
            </w:r>
            <w:r>
              <w:rPr>
                <w:color w:val="000000"/>
              </w:rPr>
              <w:t>,</w:t>
            </w:r>
            <w:r w:rsidR="00837C81">
              <w:rPr>
                <w:color w:val="000000"/>
              </w:rPr>
              <w:t>5</w:t>
            </w:r>
          </w:p>
        </w:tc>
      </w:tr>
      <w:tr w:rsidR="00A82D84" w:rsidTr="00370406">
        <w:trPr>
          <w:trHeight w:val="471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C33BC" w:rsidP="0059131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30</w:t>
            </w:r>
            <w:r w:rsidR="0059131A"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58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C33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26</w:t>
            </w:r>
            <w:r w:rsidR="00D838A1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C33B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26</w:t>
            </w:r>
            <w:r w:rsidR="00D838A1">
              <w:rPr>
                <w:color w:val="000000"/>
              </w:rPr>
              <w:t>,0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33BC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5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838A1" w:rsidP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33BC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5</w:t>
            </w:r>
          </w:p>
        </w:tc>
      </w:tr>
      <w:tr w:rsidR="00D838A1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 w:rsidP="00D838A1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 муниципальных учреждений культуры ( Библиотека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 w:rsidP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казен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D838A1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rPr>
                <w:color w:val="000000"/>
              </w:rPr>
            </w:pPr>
            <w:r w:rsidRPr="00D838A1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38A1" w:rsidRDefault="00D838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A1" w:rsidRDefault="00837C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C33BC" w:rsidTr="00AC33BC">
        <w:trPr>
          <w:trHeight w:val="629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3BC" w:rsidRDefault="00AC33BC" w:rsidP="00AC33BC">
            <w:pPr>
              <w:rPr>
                <w:color w:val="000000"/>
              </w:rPr>
            </w:pPr>
            <w:r w:rsidRPr="00AC33BC">
              <w:rPr>
                <w:color w:val="000000"/>
              </w:rPr>
              <w:t>Выплаты  работникам  муниципальных учреждений культуры ( Библиотека)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 w:rsidP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C33BC" w:rsidTr="00AC33BC">
        <w:trPr>
          <w:trHeight w:val="553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3BC" w:rsidRPr="00AC33BC" w:rsidRDefault="00AC33BC" w:rsidP="00AC33B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</w:t>
            </w:r>
            <w:r w:rsidRPr="00AC33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C33BC" w:rsidTr="00AC33BC">
        <w:trPr>
          <w:trHeight w:val="264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3BC" w:rsidRDefault="00AC33BC">
            <w:pPr>
              <w:rPr>
                <w:color w:val="000000"/>
              </w:rPr>
            </w:pPr>
            <w:r w:rsidRPr="00AC33BC">
              <w:rPr>
                <w:color w:val="000000"/>
              </w:rPr>
              <w:t>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33BC" w:rsidRDefault="00AC3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33BC" w:rsidRDefault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A82D84" w:rsidTr="00370406">
        <w:trPr>
          <w:trHeight w:val="76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A3A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A3A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</w:tr>
      <w:tr w:rsidR="00A82D84" w:rsidTr="00370406">
        <w:trPr>
          <w:trHeight w:val="6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A3A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,0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DA3A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,0</w:t>
            </w:r>
          </w:p>
        </w:tc>
      </w:tr>
      <w:tr w:rsidR="00A82D84" w:rsidTr="00370406">
        <w:trPr>
          <w:trHeight w:val="94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370406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82D84" w:rsidTr="00370406">
        <w:trPr>
          <w:trHeight w:val="33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D84" w:rsidRDefault="00A82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2D84" w:rsidTr="00370406">
        <w:trPr>
          <w:trHeight w:val="33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2D84" w:rsidRDefault="00A82D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2D84" w:rsidRDefault="00A82D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D84" w:rsidRDefault="00D838A1" w:rsidP="00591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B55ED">
              <w:rPr>
                <w:b/>
                <w:bCs/>
                <w:color w:val="000000"/>
              </w:rPr>
              <w:t xml:space="preserve">1 </w:t>
            </w:r>
            <w:r w:rsidR="0059131A">
              <w:rPr>
                <w:b/>
                <w:bCs/>
                <w:color w:val="000000"/>
              </w:rPr>
              <w:t>66</w:t>
            </w:r>
            <w:r w:rsidR="00DA3A05">
              <w:rPr>
                <w:b/>
                <w:bCs/>
                <w:color w:val="000000"/>
              </w:rPr>
              <w:t>7</w:t>
            </w:r>
            <w:r w:rsidR="00837C81">
              <w:rPr>
                <w:b/>
                <w:bCs/>
                <w:color w:val="000000"/>
              </w:rPr>
              <w:t>,</w:t>
            </w:r>
            <w:r w:rsidR="00DA3A05">
              <w:rPr>
                <w:b/>
                <w:bCs/>
                <w:color w:val="000000"/>
              </w:rPr>
              <w:t>3</w:t>
            </w:r>
          </w:p>
        </w:tc>
      </w:tr>
    </w:tbl>
    <w:p w:rsidR="008F2737" w:rsidRDefault="008F2737">
      <w:pPr>
        <w:rPr>
          <w:b/>
        </w:rPr>
      </w:pPr>
    </w:p>
    <w:p w:rsidR="003409F5" w:rsidRDefault="003409F5" w:rsidP="003409F5">
      <w:pPr>
        <w:jc w:val="right"/>
      </w:pPr>
    </w:p>
    <w:p w:rsidR="003409F5" w:rsidRDefault="003409F5" w:rsidP="003409F5">
      <w:pPr>
        <w:jc w:val="right"/>
      </w:pPr>
    </w:p>
    <w:p w:rsidR="003409F5" w:rsidRDefault="003409F5" w:rsidP="003409F5">
      <w:pPr>
        <w:jc w:val="right"/>
      </w:pPr>
    </w:p>
    <w:p w:rsidR="003409F5" w:rsidRPr="003409F5" w:rsidRDefault="003409F5" w:rsidP="003409F5">
      <w:pPr>
        <w:jc w:val="right"/>
      </w:pPr>
      <w:r w:rsidRPr="003409F5">
        <w:t>УТВЕРЖДЕНЫ:</w:t>
      </w:r>
    </w:p>
    <w:tbl>
      <w:tblPr>
        <w:tblW w:w="110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65"/>
        <w:gridCol w:w="355"/>
        <w:gridCol w:w="405"/>
        <w:gridCol w:w="315"/>
        <w:gridCol w:w="645"/>
        <w:gridCol w:w="75"/>
        <w:gridCol w:w="885"/>
        <w:gridCol w:w="555"/>
        <w:gridCol w:w="861"/>
        <w:gridCol w:w="39"/>
        <w:gridCol w:w="881"/>
        <w:gridCol w:w="199"/>
        <w:gridCol w:w="37"/>
      </w:tblGrid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AC3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</w:t>
            </w:r>
            <w:r w:rsidR="00AC33BC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="00AC33BC">
              <w:rPr>
                <w:color w:val="000000"/>
              </w:rPr>
              <w:t>11</w:t>
            </w:r>
            <w:r>
              <w:rPr>
                <w:color w:val="000000"/>
              </w:rPr>
              <w:t>. 201</w:t>
            </w:r>
            <w:r w:rsidR="00334D5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г.  № </w:t>
            </w:r>
            <w:r w:rsidR="00AC33BC">
              <w:rPr>
                <w:color w:val="000000"/>
              </w:rPr>
              <w:t>34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7)</w:t>
            </w: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C3" w:rsidRDefault="00C427C3">
            <w:pPr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 w:rsidP="0043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</w:t>
            </w:r>
            <w:r w:rsidR="004362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</w:p>
        </w:tc>
      </w:tr>
      <w:tr w:rsidR="00C427C3" w:rsidTr="00C427C3">
        <w:trPr>
          <w:gridAfter w:val="1"/>
          <w:wAfter w:w="3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C427C3" w:rsidTr="00C427C3">
        <w:trPr>
          <w:gridAfter w:val="1"/>
          <w:wAfter w:w="37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п/п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(тыс. рублей)</w:t>
            </w:r>
          </w:p>
        </w:tc>
      </w:tr>
      <w:tr w:rsidR="00C427C3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7C3" w:rsidRDefault="00436290" w:rsidP="00340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B55ED">
              <w:rPr>
                <w:b/>
                <w:bCs/>
                <w:color w:val="000000"/>
              </w:rPr>
              <w:t>1</w:t>
            </w:r>
            <w:r w:rsidR="00334D5A">
              <w:rPr>
                <w:b/>
                <w:bCs/>
                <w:color w:val="000000"/>
              </w:rPr>
              <w:t> </w:t>
            </w:r>
            <w:r w:rsidR="003409F5">
              <w:rPr>
                <w:b/>
                <w:bCs/>
                <w:color w:val="000000"/>
              </w:rPr>
              <w:t>66</w:t>
            </w:r>
            <w:r w:rsidR="00141D2C">
              <w:rPr>
                <w:b/>
                <w:bCs/>
                <w:color w:val="000000"/>
              </w:rPr>
              <w:t>7</w:t>
            </w:r>
            <w:r w:rsidR="00334D5A">
              <w:rPr>
                <w:b/>
                <w:bCs/>
                <w:color w:val="000000"/>
              </w:rPr>
              <w:t>,</w:t>
            </w:r>
            <w:r w:rsidR="00141D2C">
              <w:rPr>
                <w:b/>
                <w:bCs/>
                <w:color w:val="000000"/>
              </w:rPr>
              <w:t>3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EA177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BB55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DE3711">
              <w:rPr>
                <w:b/>
                <w:bCs/>
                <w:color w:val="000000"/>
              </w:rPr>
              <w:t>25</w:t>
            </w:r>
            <w:r w:rsidR="00334D5A">
              <w:rPr>
                <w:b/>
                <w:bCs/>
                <w:color w:val="000000"/>
              </w:rPr>
              <w:t>,</w:t>
            </w:r>
            <w:r w:rsidR="00DE3711">
              <w:rPr>
                <w:b/>
                <w:bCs/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D2C">
              <w:rPr>
                <w:color w:val="000000"/>
              </w:rPr>
              <w:t>3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D2C">
              <w:rPr>
                <w:color w:val="000000"/>
              </w:rPr>
              <w:t>3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D2C">
              <w:rPr>
                <w:color w:val="000000"/>
              </w:rPr>
              <w:t>3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D2C">
              <w:rPr>
                <w:color w:val="000000"/>
              </w:rPr>
              <w:t>3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59131A">
        <w:trPr>
          <w:gridAfter w:val="1"/>
          <w:wAfter w:w="37" w:type="dxa"/>
          <w:trHeight w:val="78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BB55ED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D2C">
              <w:rPr>
                <w:color w:val="000000"/>
              </w:rPr>
              <w:t>3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59131A">
        <w:trPr>
          <w:gridAfter w:val="1"/>
          <w:wAfter w:w="37" w:type="dxa"/>
          <w:trHeight w:val="13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EA17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B55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</w:t>
            </w:r>
            <w:r w:rsidR="00BB55ED">
              <w:rPr>
                <w:color w:val="000000"/>
              </w:rPr>
              <w:t>,</w:t>
            </w:r>
            <w:r w:rsidR="00141D2C">
              <w:rPr>
                <w:color w:val="000000"/>
              </w:rPr>
              <w:t>0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EA17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B55ED" w:rsidRPr="00BB55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</w:t>
            </w:r>
            <w:r w:rsidR="00BB55ED" w:rsidRPr="00BB55ED">
              <w:rPr>
                <w:color w:val="000000"/>
              </w:rPr>
              <w:t>,</w:t>
            </w:r>
            <w:r w:rsidR="00141D2C">
              <w:rPr>
                <w:color w:val="000000"/>
              </w:rPr>
              <w:t>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5ED" w:rsidRDefault="00BB55ED" w:rsidP="00334D5A">
            <w:pPr>
              <w:jc w:val="right"/>
              <w:rPr>
                <w:color w:val="000000"/>
              </w:rPr>
            </w:pPr>
          </w:p>
          <w:p w:rsidR="00C427C3" w:rsidRDefault="00EA1773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B55ED" w:rsidRPr="00BB55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6</w:t>
            </w:r>
            <w:r w:rsidR="00BB55ED" w:rsidRPr="00BB55ED">
              <w:rPr>
                <w:color w:val="000000"/>
              </w:rPr>
              <w:t>,</w:t>
            </w:r>
            <w:r w:rsidR="00141D2C">
              <w:rPr>
                <w:color w:val="000000"/>
              </w:rPr>
              <w:t>0</w:t>
            </w:r>
          </w:p>
          <w:p w:rsidR="00BB55ED" w:rsidRDefault="00BB55ED" w:rsidP="00334D5A">
            <w:pPr>
              <w:jc w:val="right"/>
              <w:rPr>
                <w:color w:val="000000"/>
              </w:rPr>
            </w:pPr>
          </w:p>
        </w:tc>
      </w:tr>
      <w:tr w:rsidR="00C427C3" w:rsidTr="0059131A">
        <w:trPr>
          <w:gridAfter w:val="1"/>
          <w:wAfter w:w="37" w:type="dxa"/>
          <w:trHeight w:val="7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DE3711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</w:t>
            </w:r>
            <w:r w:rsidR="004F5959">
              <w:rPr>
                <w:color w:val="000000"/>
              </w:rPr>
              <w:t>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EA17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62A1">
              <w:rPr>
                <w:color w:val="000000"/>
              </w:rPr>
              <w:t> </w:t>
            </w:r>
            <w:r>
              <w:rPr>
                <w:color w:val="000000"/>
              </w:rPr>
              <w:t>29</w:t>
            </w:r>
            <w:r w:rsidR="00DE3711">
              <w:rPr>
                <w:color w:val="000000"/>
              </w:rPr>
              <w:t>5</w:t>
            </w:r>
            <w:r w:rsidR="004662A1">
              <w:rPr>
                <w:color w:val="000000"/>
              </w:rPr>
              <w:t>,</w:t>
            </w:r>
            <w:r w:rsidR="00141D2C">
              <w:rPr>
                <w:color w:val="000000"/>
              </w:rPr>
              <w:t>4</w:t>
            </w:r>
          </w:p>
        </w:tc>
      </w:tr>
      <w:tr w:rsidR="00C427C3" w:rsidTr="00C427C3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EA17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662A1">
              <w:rPr>
                <w:color w:val="000000"/>
              </w:rPr>
              <w:t> </w:t>
            </w:r>
            <w:r>
              <w:rPr>
                <w:color w:val="000000"/>
              </w:rPr>
              <w:t>627</w:t>
            </w:r>
            <w:r w:rsidR="004662A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C427C3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409F5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3711">
              <w:rPr>
                <w:color w:val="000000"/>
              </w:rPr>
              <w:t xml:space="preserve"> 588</w:t>
            </w:r>
            <w:r w:rsidR="004F5959">
              <w:rPr>
                <w:color w:val="000000"/>
              </w:rPr>
              <w:t>,2</w:t>
            </w:r>
          </w:p>
        </w:tc>
      </w:tr>
      <w:tr w:rsidR="00C427C3" w:rsidTr="0059131A">
        <w:trPr>
          <w:gridAfter w:val="1"/>
          <w:wAfter w:w="37" w:type="dxa"/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510CF" w:rsidP="00141D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41D2C">
              <w:rPr>
                <w:color w:val="000000"/>
              </w:rPr>
              <w:t>0</w:t>
            </w:r>
            <w:r w:rsidR="004F5959">
              <w:rPr>
                <w:color w:val="000000"/>
              </w:rPr>
              <w:t>,</w:t>
            </w:r>
            <w:r w:rsidR="00141D2C">
              <w:rPr>
                <w:color w:val="000000"/>
              </w:rPr>
              <w:t>1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5959">
              <w:rPr>
                <w:color w:val="000000"/>
              </w:rPr>
              <w:t>4,0</w:t>
            </w:r>
          </w:p>
        </w:tc>
      </w:tr>
      <w:tr w:rsidR="00C427C3" w:rsidTr="0059131A">
        <w:trPr>
          <w:gridAfter w:val="1"/>
          <w:wAfter w:w="37" w:type="dxa"/>
          <w:trHeight w:val="10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44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EA1773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4</w:t>
            </w:r>
            <w:r w:rsidR="00C427C3">
              <w:rPr>
                <w:color w:val="000000"/>
              </w:rPr>
              <w:t>,</w:t>
            </w:r>
            <w:r w:rsidR="00DE3711">
              <w:rPr>
                <w:color w:val="000000"/>
              </w:rPr>
              <w:t>4</w:t>
            </w:r>
          </w:p>
        </w:tc>
      </w:tr>
      <w:tr w:rsidR="00C427C3" w:rsidTr="0059131A">
        <w:trPr>
          <w:gridAfter w:val="1"/>
          <w:wAfter w:w="37" w:type="dxa"/>
          <w:trHeight w:val="16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59131A">
        <w:trPr>
          <w:gridAfter w:val="1"/>
          <w:wAfter w:w="37" w:type="dxa"/>
          <w:trHeight w:val="170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427C3">
              <w:rPr>
                <w:color w:val="000000"/>
              </w:rPr>
              <w:t>,0</w:t>
            </w:r>
          </w:p>
        </w:tc>
      </w:tr>
      <w:tr w:rsidR="00EA1773" w:rsidTr="004051C0">
        <w:trPr>
          <w:gridAfter w:val="1"/>
          <w:wAfter w:w="37" w:type="dxa"/>
          <w:trHeight w:val="5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1773" w:rsidRDefault="00EA177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773" w:rsidRDefault="00477D8E">
            <w:pPr>
              <w:rPr>
                <w:color w:val="000000"/>
              </w:rPr>
            </w:pPr>
            <w:r w:rsidRPr="00477D8E">
              <w:rPr>
                <w:color w:val="000000"/>
              </w:rPr>
              <w:t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A1773" w:rsidTr="004051C0">
        <w:trPr>
          <w:gridAfter w:val="1"/>
          <w:wAfter w:w="37" w:type="dxa"/>
          <w:trHeight w:val="5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1773" w:rsidRDefault="00EA177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773" w:rsidRDefault="00477D8E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 по содержанию территории поселения в чистоте, прочее благоустройство посе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 w:rsidP="00EA1773">
            <w:pPr>
              <w:jc w:val="center"/>
              <w:rPr>
                <w:color w:val="000000"/>
              </w:rPr>
            </w:pPr>
            <w:r w:rsidRPr="00EA1773">
              <w:rPr>
                <w:color w:val="000000"/>
              </w:rPr>
              <w:t>0400</w:t>
            </w:r>
            <w:r>
              <w:rPr>
                <w:color w:val="000000"/>
              </w:rPr>
              <w:t>3</w:t>
            </w:r>
            <w:r w:rsidRPr="00EA1773">
              <w:rPr>
                <w:color w:val="000000"/>
              </w:rPr>
              <w:t>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A1773" w:rsidTr="004051C0">
        <w:trPr>
          <w:gridAfter w:val="1"/>
          <w:wAfter w:w="37" w:type="dxa"/>
          <w:trHeight w:val="5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1773" w:rsidRDefault="00EA177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773" w:rsidRDefault="0035795D" w:rsidP="0035795D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</w:t>
            </w:r>
            <w:r w:rsidR="00477D8E">
              <w:rPr>
                <w:color w:val="000000"/>
              </w:rPr>
              <w:t>ектов благоустрой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EA177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A1773" w:rsidTr="0035795D">
        <w:trPr>
          <w:gridAfter w:val="1"/>
          <w:wAfter w:w="37" w:type="dxa"/>
          <w:trHeight w:val="5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1773" w:rsidRDefault="00EA177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1773" w:rsidRDefault="0035795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EA177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35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35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73" w:rsidRDefault="0035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773" w:rsidRDefault="0035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1773" w:rsidRDefault="0035795D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3295A" w:rsidTr="004051C0">
        <w:trPr>
          <w:gridAfter w:val="1"/>
          <w:wAfter w:w="37" w:type="dxa"/>
          <w:trHeight w:val="5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95A" w:rsidRDefault="00D3295A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95A" w:rsidRDefault="00D3295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95A" w:rsidRDefault="00D3295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95A" w:rsidRDefault="00D3295A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3711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="00DE3711">
              <w:rPr>
                <w:color w:val="000000"/>
              </w:rPr>
              <w:t>1</w:t>
            </w:r>
          </w:p>
        </w:tc>
      </w:tr>
      <w:tr w:rsidR="00D3295A" w:rsidTr="004051C0">
        <w:trPr>
          <w:gridAfter w:val="1"/>
          <w:wAfter w:w="37" w:type="dxa"/>
          <w:trHeight w:val="2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295A" w:rsidRDefault="00D3295A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95A" w:rsidRDefault="00D3295A" w:rsidP="00D3295A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95A" w:rsidRDefault="00D3295A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95A" w:rsidRDefault="00D329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295A" w:rsidRDefault="00D3295A" w:rsidP="00DE37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3711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="00DE3711">
              <w:rPr>
                <w:color w:val="000000"/>
              </w:rPr>
              <w:t>1</w:t>
            </w:r>
          </w:p>
        </w:tc>
      </w:tr>
      <w:tr w:rsidR="009A2319" w:rsidTr="008529B1">
        <w:trPr>
          <w:gridAfter w:val="1"/>
          <w:wAfter w:w="37" w:type="dxa"/>
          <w:trHeight w:val="5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2319" w:rsidRDefault="009A231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319" w:rsidRDefault="009A231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 w:rsidP="002C4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,3</w:t>
            </w:r>
          </w:p>
        </w:tc>
      </w:tr>
      <w:tr w:rsidR="009A2319" w:rsidTr="008529B1">
        <w:trPr>
          <w:gridAfter w:val="1"/>
          <w:wAfter w:w="37" w:type="dxa"/>
          <w:trHeight w:val="5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2319" w:rsidRDefault="009A231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319" w:rsidRDefault="009A2319">
            <w:pPr>
              <w:rPr>
                <w:color w:val="000000"/>
              </w:rPr>
            </w:pPr>
            <w:r w:rsidRPr="009A231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  <w:r w:rsidRPr="009A2319">
              <w:rPr>
                <w:color w:val="000000"/>
              </w:rPr>
              <w:tab/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 w:rsidP="002C4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,0</w:t>
            </w:r>
          </w:p>
        </w:tc>
      </w:tr>
      <w:tr w:rsidR="008529B1" w:rsidTr="003D7CC4">
        <w:trPr>
          <w:gridAfter w:val="1"/>
          <w:wAfter w:w="37" w:type="dxa"/>
          <w:trHeight w:val="3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9B1" w:rsidRDefault="008529B1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9B1" w:rsidRPr="008529B1" w:rsidRDefault="008529B1" w:rsidP="008529B1">
            <w:pPr>
              <w:rPr>
                <w:color w:val="000000"/>
              </w:rPr>
            </w:pPr>
            <w:r w:rsidRPr="008529B1">
              <w:rPr>
                <w:color w:val="000000"/>
              </w:rPr>
              <w:t>Исполнение судебных актов</w:t>
            </w:r>
          </w:p>
          <w:p w:rsidR="008529B1" w:rsidRDefault="008529B1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9B1" w:rsidRDefault="008529B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B1" w:rsidRDefault="00852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29B1" w:rsidRDefault="00852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19" w:rsidRDefault="009A2319" w:rsidP="003D7CC4"/>
          <w:p w:rsidR="008529B1" w:rsidRPr="00577738" w:rsidRDefault="008529B1" w:rsidP="003D7CC4">
            <w: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319" w:rsidRDefault="009A2319" w:rsidP="003D7CC4"/>
          <w:p w:rsidR="008529B1" w:rsidRDefault="008529B1" w:rsidP="009A2319">
            <w:pPr>
              <w:jc w:val="center"/>
            </w:pPr>
            <w: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9B1" w:rsidRDefault="008529B1" w:rsidP="002C4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C427C3" w:rsidTr="00D64979">
        <w:trPr>
          <w:gridAfter w:val="1"/>
          <w:wAfter w:w="37" w:type="dxa"/>
          <w:trHeight w:val="13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DE3711" w:rsidP="002C4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4C9D">
              <w:rPr>
                <w:color w:val="000000"/>
              </w:rPr>
              <w:t>,0</w:t>
            </w:r>
          </w:p>
        </w:tc>
      </w:tr>
      <w:tr w:rsidR="00C427C3" w:rsidTr="004051C0">
        <w:trPr>
          <w:gridAfter w:val="1"/>
          <w:wAfter w:w="37" w:type="dxa"/>
          <w:trHeight w:val="72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4051C0">
        <w:trPr>
          <w:gridAfter w:val="1"/>
          <w:wAfter w:w="37" w:type="dxa"/>
          <w:trHeight w:val="78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F5959">
            <w:pPr>
              <w:jc w:val="right"/>
              <w:rPr>
                <w:color w:val="000000"/>
              </w:rPr>
            </w:pPr>
            <w:r w:rsidRPr="004F5959">
              <w:rPr>
                <w:color w:val="000000"/>
              </w:rPr>
              <w:t>125,4</w:t>
            </w:r>
          </w:p>
        </w:tc>
      </w:tr>
      <w:tr w:rsidR="00C427C3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231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9A2319">
              <w:rPr>
                <w:color w:val="000000"/>
              </w:rPr>
              <w:t>8</w:t>
            </w:r>
          </w:p>
        </w:tc>
      </w:tr>
      <w:tr w:rsidR="00C427C3" w:rsidTr="004051C0">
        <w:trPr>
          <w:gridAfter w:val="1"/>
          <w:wAfter w:w="37" w:type="dxa"/>
          <w:trHeight w:val="8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427C3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662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427C3">
              <w:rPr>
                <w:b/>
                <w:bCs/>
                <w:color w:val="000000"/>
              </w:rPr>
              <w:t>0,0</w:t>
            </w:r>
          </w:p>
        </w:tc>
      </w:tr>
      <w:tr w:rsidR="00C427C3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D64979">
        <w:trPr>
          <w:gridAfter w:val="1"/>
          <w:wAfter w:w="37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427C3" w:rsidTr="00C427C3">
        <w:trPr>
          <w:gridAfter w:val="1"/>
          <w:wAfter w:w="37" w:type="dxa"/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8529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6,8</w:t>
            </w:r>
          </w:p>
        </w:tc>
      </w:tr>
      <w:tr w:rsidR="00C427C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852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6,8</w:t>
            </w:r>
          </w:p>
        </w:tc>
      </w:tr>
      <w:tr w:rsidR="00C427C3" w:rsidTr="004051C0">
        <w:trPr>
          <w:gridAfter w:val="1"/>
          <w:wAfter w:w="37" w:type="dxa"/>
          <w:trHeight w:val="165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852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6,8</w:t>
            </w:r>
          </w:p>
        </w:tc>
      </w:tr>
      <w:tr w:rsidR="00C427C3" w:rsidTr="004051C0">
        <w:trPr>
          <w:gridAfter w:val="1"/>
          <w:wAfter w:w="37" w:type="dxa"/>
          <w:trHeight w:val="169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852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6,8</w:t>
            </w:r>
          </w:p>
        </w:tc>
      </w:tr>
      <w:tr w:rsidR="00C427C3" w:rsidTr="004051C0">
        <w:trPr>
          <w:gridAfter w:val="1"/>
          <w:wAfter w:w="37" w:type="dxa"/>
          <w:trHeight w:val="8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4051C0">
        <w:trPr>
          <w:gridAfter w:val="1"/>
          <w:wAfter w:w="37" w:type="dxa"/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4051C0">
        <w:trPr>
          <w:gridAfter w:val="1"/>
          <w:wAfter w:w="37" w:type="dxa"/>
          <w:trHeight w:val="5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6</w:t>
            </w:r>
          </w:p>
        </w:tc>
      </w:tr>
      <w:tr w:rsidR="00C427C3" w:rsidTr="004051C0">
        <w:trPr>
          <w:gridAfter w:val="1"/>
          <w:wAfter w:w="37" w:type="dxa"/>
          <w:trHeight w:val="7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6,6</w:t>
            </w:r>
          </w:p>
        </w:tc>
      </w:tr>
      <w:tr w:rsidR="00C427C3" w:rsidTr="004051C0">
        <w:trPr>
          <w:gridAfter w:val="1"/>
          <w:wAfter w:w="37" w:type="dxa"/>
          <w:trHeight w:val="1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8529B1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319">
              <w:rPr>
                <w:color w:val="000000"/>
              </w:rPr>
              <w:t>92,7</w:t>
            </w:r>
          </w:p>
        </w:tc>
      </w:tr>
      <w:tr w:rsidR="00C427C3" w:rsidTr="004051C0">
        <w:trPr>
          <w:gridAfter w:val="1"/>
          <w:wAfter w:w="37" w:type="dxa"/>
          <w:trHeight w:val="8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8529B1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319">
              <w:rPr>
                <w:color w:val="000000"/>
              </w:rPr>
              <w:t>92,7</w:t>
            </w:r>
          </w:p>
        </w:tc>
      </w:tr>
      <w:tr w:rsidR="00C427C3" w:rsidTr="004051C0">
        <w:trPr>
          <w:gridAfter w:val="1"/>
          <w:wAfter w:w="37" w:type="dxa"/>
          <w:trHeight w:val="85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8529B1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</w:t>
            </w:r>
            <w:r w:rsidR="009A2319">
              <w:rPr>
                <w:color w:val="000000"/>
              </w:rPr>
              <w:t>5</w:t>
            </w:r>
            <w:r>
              <w:rPr>
                <w:color w:val="000000"/>
              </w:rPr>
              <w:t>5,9</w:t>
            </w:r>
          </w:p>
        </w:tc>
      </w:tr>
      <w:tr w:rsidR="00C427C3" w:rsidTr="00D64979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4F5959" w:rsidP="004662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662A1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34D5A" w:rsidTr="004051C0">
        <w:trPr>
          <w:gridAfter w:val="1"/>
          <w:wAfter w:w="37" w:type="dxa"/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D5A" w:rsidRDefault="00334D5A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D5A" w:rsidRDefault="00334D5A">
            <w:pPr>
              <w:rPr>
                <w:color w:val="000000"/>
              </w:rPr>
            </w:pPr>
            <w:r w:rsidRPr="00334D5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334D5A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 w:rsidP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D5A" w:rsidRDefault="0033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34D5A" w:rsidRDefault="009A2319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334D5A">
              <w:rPr>
                <w:color w:val="000000"/>
              </w:rPr>
              <w:t>,</w:t>
            </w:r>
            <w:r w:rsidR="008529B1">
              <w:rPr>
                <w:color w:val="000000"/>
              </w:rPr>
              <w:t>9</w:t>
            </w:r>
          </w:p>
        </w:tc>
      </w:tr>
      <w:tr w:rsidR="00C427C3" w:rsidTr="004662A1">
        <w:trPr>
          <w:gridAfter w:val="1"/>
          <w:wAfter w:w="37" w:type="dxa"/>
          <w:trHeight w:val="9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F5959">
              <w:rPr>
                <w:color w:val="000000"/>
              </w:rPr>
              <w:t>0,0</w:t>
            </w:r>
          </w:p>
        </w:tc>
      </w:tr>
      <w:tr w:rsidR="00C427C3" w:rsidTr="004662A1">
        <w:trPr>
          <w:gridAfter w:val="1"/>
          <w:wAfter w:w="37" w:type="dxa"/>
          <w:trHeight w:val="7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D3295A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F5959">
              <w:rPr>
                <w:color w:val="000000"/>
              </w:rPr>
              <w:t>0,0</w:t>
            </w:r>
          </w:p>
        </w:tc>
      </w:tr>
      <w:tr w:rsidR="004F5959" w:rsidTr="00141D2C">
        <w:trPr>
          <w:gridAfter w:val="1"/>
          <w:wAfter w:w="37" w:type="dxa"/>
          <w:trHeight w:val="78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959" w:rsidRDefault="004F595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959" w:rsidRDefault="004F5959" w:rsidP="004F595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5959" w:rsidRDefault="004F595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959" w:rsidRPr="004F5959" w:rsidRDefault="004F5959" w:rsidP="004F59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1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959" w:rsidRDefault="004F595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F5959" w:rsidRPr="004F5959" w:rsidRDefault="004662A1" w:rsidP="00334D5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6</w:t>
            </w:r>
            <w:r w:rsidR="00334D5A">
              <w:rPr>
                <w:color w:val="000000"/>
              </w:rPr>
              <w:t>,2</w:t>
            </w:r>
          </w:p>
        </w:tc>
      </w:tr>
      <w:tr w:rsidR="004662A1" w:rsidTr="004662A1">
        <w:trPr>
          <w:gridAfter w:val="1"/>
          <w:wAfter w:w="37" w:type="dxa"/>
          <w:trHeight w:val="11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2A1" w:rsidRDefault="004662A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4051C0" w:rsidRDefault="004051C0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Default="004662A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Pr="004662A1" w:rsidRDefault="004662A1" w:rsidP="004662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62A1" w:rsidRPr="004662A1" w:rsidRDefault="00466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Default="008529B1" w:rsidP="008529B1">
            <w:pPr>
              <w:jc w:val="center"/>
              <w:rPr>
                <w:color w:val="000000"/>
              </w:rPr>
            </w:pPr>
            <w:r w:rsidRPr="008529B1">
              <w:rPr>
                <w:color w:val="000000"/>
              </w:rPr>
              <w:t>02100S0140</w:t>
            </w:r>
            <w:r w:rsidRPr="008529B1">
              <w:rPr>
                <w:color w:val="000000"/>
              </w:rPr>
              <w:tab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662A1" w:rsidRPr="008529B1" w:rsidRDefault="00852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Pr="00334D5A" w:rsidRDefault="008529B1" w:rsidP="004F59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4662A1" w:rsidTr="004051C0">
        <w:trPr>
          <w:gridAfter w:val="1"/>
          <w:wAfter w:w="37" w:type="dxa"/>
          <w:trHeight w:val="70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48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62A1" w:rsidRDefault="004662A1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2A1" w:rsidRDefault="004662A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2A1" w:rsidRDefault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62A1" w:rsidRDefault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4662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662A1" w:rsidRDefault="004662A1" w:rsidP="008529B1">
            <w:pPr>
              <w:jc w:val="right"/>
              <w:rPr>
                <w:color w:val="000000"/>
              </w:rPr>
            </w:pP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Pr="003E3DE9" w:rsidRDefault="003E3DE9" w:rsidP="003E3DE9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 w:rsidRPr="003E3D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3E3DE9" w:rsidTr="00C427C3">
        <w:trPr>
          <w:gridAfter w:val="1"/>
          <w:wAfter w:w="37" w:type="dxa"/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2100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3E3DE9" w:rsidRDefault="003E3D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8529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5,1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9A2319" w:rsidP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</w:tr>
      <w:tr w:rsidR="00C427C3" w:rsidTr="004051C0">
        <w:trPr>
          <w:gridAfter w:val="1"/>
          <w:wAfter w:w="37" w:type="dxa"/>
          <w:trHeight w:val="164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A2319">
              <w:rPr>
                <w:color w:val="000000"/>
              </w:rPr>
              <w:t>77</w:t>
            </w:r>
            <w:r>
              <w:rPr>
                <w:color w:val="000000"/>
              </w:rPr>
              <w:t>,0</w:t>
            </w:r>
          </w:p>
        </w:tc>
      </w:tr>
      <w:tr w:rsidR="00C427C3" w:rsidTr="004051C0">
        <w:trPr>
          <w:gridAfter w:val="1"/>
          <w:wAfter w:w="37" w:type="dxa"/>
          <w:trHeight w:val="16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A2319">
              <w:rPr>
                <w:color w:val="000000"/>
              </w:rPr>
              <w:t>77</w:t>
            </w:r>
            <w:r>
              <w:rPr>
                <w:color w:val="000000"/>
              </w:rPr>
              <w:t>,0</w:t>
            </w:r>
          </w:p>
        </w:tc>
      </w:tr>
      <w:tr w:rsidR="00C427C3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C427C3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9A231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2319" w:rsidRDefault="009A231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319" w:rsidRDefault="009A2319" w:rsidP="00303393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</w:t>
            </w:r>
            <w:r w:rsidR="003033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</w:t>
            </w:r>
            <w:r w:rsidR="0030339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н</w:t>
            </w:r>
            <w:r w:rsidR="00303393">
              <w:rPr>
                <w:color w:val="000000"/>
              </w:rPr>
              <w:t>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319" w:rsidRDefault="009A231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2319" w:rsidRDefault="009A2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319" w:rsidRDefault="009A2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 w:rsidP="003E3D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 w:rsidP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E3DE9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3E3D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D64979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3295A">
              <w:rPr>
                <w:color w:val="000000"/>
              </w:rPr>
              <w:t>6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3295A">
              <w:rPr>
                <w:color w:val="000000"/>
              </w:rPr>
              <w:t>6</w:t>
            </w:r>
          </w:p>
        </w:tc>
      </w:tr>
      <w:tr w:rsidR="00C427C3" w:rsidTr="00C427C3">
        <w:trPr>
          <w:gridAfter w:val="1"/>
          <w:wAfter w:w="37" w:type="dxa"/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3295A">
              <w:rPr>
                <w:color w:val="000000"/>
              </w:rPr>
              <w:t>6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 w:rsidP="00D329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D3295A">
              <w:rPr>
                <w:color w:val="000000"/>
              </w:rPr>
              <w:t>6</w:t>
            </w:r>
          </w:p>
        </w:tc>
      </w:tr>
      <w:tr w:rsidR="00C427C3" w:rsidTr="00C427C3">
        <w:trPr>
          <w:gridAfter w:val="1"/>
          <w:wAfter w:w="37" w:type="dxa"/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10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427C3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033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529B1">
              <w:rPr>
                <w:b/>
                <w:bCs/>
                <w:color w:val="000000"/>
              </w:rPr>
              <w:t xml:space="preserve"> </w:t>
            </w:r>
            <w:r w:rsidR="00303393">
              <w:rPr>
                <w:b/>
                <w:bCs/>
                <w:color w:val="000000"/>
              </w:rPr>
              <w:t>443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19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29B1">
              <w:rPr>
                <w:color w:val="000000"/>
              </w:rPr>
              <w:t xml:space="preserve"> </w:t>
            </w:r>
            <w:r w:rsidR="00303393">
              <w:rPr>
                <w:color w:val="000000"/>
              </w:rPr>
              <w:t>343</w:t>
            </w:r>
            <w:r>
              <w:rPr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E3DE9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03393">
              <w:rPr>
                <w:color w:val="000000"/>
              </w:rPr>
              <w:t>88</w:t>
            </w:r>
            <w:r>
              <w:rPr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03393" w:rsidP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3E3DE9">
              <w:rPr>
                <w:color w:val="000000"/>
              </w:rPr>
              <w:t>,5</w:t>
            </w:r>
          </w:p>
        </w:tc>
      </w:tr>
      <w:tr w:rsidR="00C427C3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</w:t>
            </w:r>
            <w:r w:rsidR="003E3DE9">
              <w:rPr>
                <w:color w:val="000000"/>
              </w:rPr>
              <w:t>5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E3DE9" w:rsidTr="001E507E">
        <w:trPr>
          <w:gridAfter w:val="1"/>
          <w:wAfter w:w="37" w:type="dxa"/>
          <w:trHeight w:val="70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 w:rsidP="001E507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линий уличного освеще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Default="003E3D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E3DE9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3DE9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3E3DE9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3DE9" w:rsidRDefault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DE9" w:rsidRPr="001E507E" w:rsidRDefault="001E507E" w:rsidP="001E507E">
            <w:pPr>
              <w:jc w:val="center"/>
              <w:rPr>
                <w:color w:val="000000"/>
                <w:lang w:val="en-US"/>
              </w:rPr>
            </w:pPr>
            <w:r w:rsidRPr="001E507E">
              <w:rPr>
                <w:color w:val="000000"/>
              </w:rPr>
              <w:t>04001</w:t>
            </w:r>
            <w:r>
              <w:rPr>
                <w:color w:val="000000"/>
                <w:lang w:val="en-US"/>
              </w:rPr>
              <w:t>S</w:t>
            </w:r>
            <w:r w:rsidRPr="001E507E"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DE9" w:rsidRPr="001E507E" w:rsidRDefault="001E50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DE9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427C3" w:rsidTr="00C427C3">
        <w:trPr>
          <w:gridAfter w:val="1"/>
          <w:wAfter w:w="37" w:type="dxa"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5.9</w:t>
            </w:r>
          </w:p>
        </w:tc>
      </w:tr>
      <w:tr w:rsidR="00C427C3" w:rsidTr="001E507E">
        <w:trPr>
          <w:gridAfter w:val="1"/>
          <w:wAfter w:w="37" w:type="dxa"/>
          <w:trHeight w:val="7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1E50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427C3" w:rsidRPr="001E507E" w:rsidRDefault="001E507E" w:rsidP="001E50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427C3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C427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C3" w:rsidRDefault="00C427C3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1E507E">
              <w:rPr>
                <w:color w:val="000000"/>
              </w:rPr>
              <w:t>2</w:t>
            </w:r>
            <w:r>
              <w:rPr>
                <w:color w:val="000000"/>
              </w:rPr>
              <w:t>011</w:t>
            </w:r>
            <w:r w:rsidR="001E507E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7C3" w:rsidRDefault="00C4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7C3" w:rsidRDefault="001E5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E507E" w:rsidTr="00023515">
        <w:trPr>
          <w:gridAfter w:val="1"/>
          <w:wAfter w:w="37" w:type="dxa"/>
          <w:trHeight w:val="71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07E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содержанию мест захоронения за счет областного бюджет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Default="001E507E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7E" w:rsidRDefault="00023515" w:rsidP="001E50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07E" w:rsidRDefault="001E507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07E" w:rsidRPr="00023515" w:rsidRDefault="00023515" w:rsidP="0002351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23515" w:rsidTr="00023515">
        <w:trPr>
          <w:gridAfter w:val="1"/>
          <w:wAfter w:w="37" w:type="dxa"/>
          <w:trHeight w:val="72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 w:rsidP="00023515">
            <w:pPr>
              <w:rPr>
                <w:color w:val="000000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F353B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4002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Pr="00023515" w:rsidRDefault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3515" w:rsidTr="00D64979">
        <w:trPr>
          <w:gridAfter w:val="1"/>
          <w:wAfter w:w="37" w:type="dxa"/>
          <w:trHeight w:val="10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29B1">
              <w:rPr>
                <w:color w:val="000000"/>
              </w:rPr>
              <w:t xml:space="preserve"> 1</w:t>
            </w:r>
            <w:r w:rsidR="00303393">
              <w:rPr>
                <w:color w:val="000000"/>
              </w:rPr>
              <w:t>9</w:t>
            </w:r>
            <w:r w:rsidR="008529B1">
              <w:rPr>
                <w:color w:val="000000"/>
              </w:rPr>
              <w:t>9</w:t>
            </w:r>
            <w:r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8529B1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393">
              <w:rPr>
                <w:color w:val="000000"/>
              </w:rPr>
              <w:t>9</w:t>
            </w:r>
            <w:r w:rsidR="00334D5A">
              <w:rPr>
                <w:color w:val="000000"/>
              </w:rPr>
              <w:t>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8529B1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03393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="00023515">
              <w:rPr>
                <w:color w:val="000000"/>
              </w:rPr>
              <w:t>,1</w:t>
            </w:r>
          </w:p>
        </w:tc>
      </w:tr>
      <w:tr w:rsidR="00023515" w:rsidTr="00023515">
        <w:trPr>
          <w:gridAfter w:val="1"/>
          <w:wAfter w:w="37" w:type="dxa"/>
          <w:trHeight w:val="5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етского игров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41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3515" w:rsidTr="00023515">
        <w:trPr>
          <w:gridAfter w:val="1"/>
          <w:wAfter w:w="37" w:type="dxa"/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023515">
            <w:pPr>
              <w:rPr>
                <w:color w:val="000000"/>
              </w:rPr>
            </w:pPr>
            <w:r w:rsidRPr="00023515">
              <w:rPr>
                <w:color w:val="000000"/>
              </w:rPr>
              <w:t>Приобретение и установка детского игрового оборудо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Pr="00023515" w:rsidRDefault="00023515" w:rsidP="000235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23515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3515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 w:rsidRPr="00023515">
              <w:rPr>
                <w:color w:val="000000"/>
              </w:rPr>
              <w:t>04003S0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515" w:rsidRDefault="00023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3515" w:rsidRDefault="0002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P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>спортивного оборудования за счет областного бюдже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 w:rsidRPr="00023515">
              <w:rPr>
                <w:color w:val="000000"/>
              </w:rPr>
              <w:t xml:space="preserve">Приобретение и установка </w:t>
            </w:r>
            <w:r>
              <w:rPr>
                <w:color w:val="000000"/>
              </w:rPr>
              <w:t xml:space="preserve">спортивного оборудования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2F5CED">
        <w:trPr>
          <w:gridAfter w:val="1"/>
          <w:wAfter w:w="37" w:type="dxa"/>
          <w:trHeight w:val="4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Pr="00023515" w:rsidRDefault="002F5CED" w:rsidP="00F3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3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 w:rsidP="00F353B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 </w:t>
            </w:r>
          </w:p>
        </w:tc>
      </w:tr>
      <w:tr w:rsidR="002F5CED" w:rsidTr="00C427C3">
        <w:trPr>
          <w:gridAfter w:val="1"/>
          <w:wAfter w:w="37" w:type="dxa"/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F5CED" w:rsidTr="00C427C3">
        <w:trPr>
          <w:gridAfter w:val="1"/>
          <w:wAfter w:w="37" w:type="dxa"/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8529B1">
              <w:rPr>
                <w:color w:val="000000"/>
              </w:rPr>
              <w:t>7</w:t>
            </w:r>
            <w:r w:rsidR="00303393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D3295A">
              <w:rPr>
                <w:color w:val="000000"/>
              </w:rPr>
              <w:t>7</w:t>
            </w:r>
          </w:p>
        </w:tc>
      </w:tr>
      <w:tr w:rsidR="002F5CED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295A">
              <w:rPr>
                <w:color w:val="000000"/>
              </w:rPr>
              <w:t> </w:t>
            </w:r>
            <w:r w:rsidR="008529B1">
              <w:rPr>
                <w:color w:val="000000"/>
              </w:rPr>
              <w:t>7</w:t>
            </w:r>
            <w:r w:rsidR="00303393">
              <w:rPr>
                <w:color w:val="000000"/>
              </w:rPr>
              <w:t>97</w:t>
            </w:r>
            <w:r w:rsidR="00D3295A">
              <w:rPr>
                <w:color w:val="000000"/>
              </w:rPr>
              <w:t>,7</w:t>
            </w:r>
          </w:p>
        </w:tc>
      </w:tr>
      <w:tr w:rsidR="002F5CED" w:rsidTr="004051C0">
        <w:trPr>
          <w:gridAfter w:val="1"/>
          <w:wAfter w:w="37" w:type="dxa"/>
          <w:trHeight w:val="16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295A">
              <w:rPr>
                <w:color w:val="000000"/>
              </w:rPr>
              <w:t> </w:t>
            </w:r>
            <w:r w:rsidR="008529B1">
              <w:rPr>
                <w:color w:val="000000"/>
              </w:rPr>
              <w:t>7</w:t>
            </w:r>
            <w:r w:rsidR="00303393">
              <w:rPr>
                <w:color w:val="000000"/>
              </w:rPr>
              <w:t>97</w:t>
            </w:r>
            <w:r w:rsidR="00D3295A">
              <w:rPr>
                <w:color w:val="000000"/>
              </w:rPr>
              <w:t>,7</w:t>
            </w:r>
          </w:p>
        </w:tc>
      </w:tr>
      <w:tr w:rsidR="002F5CED" w:rsidTr="00C427C3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3393">
              <w:rPr>
                <w:color w:val="000000"/>
              </w:rPr>
              <w:t> 804,2</w:t>
            </w:r>
          </w:p>
        </w:tc>
      </w:tr>
      <w:tr w:rsidR="002F5CED" w:rsidTr="00C427C3">
        <w:trPr>
          <w:gridAfter w:val="1"/>
          <w:wAfter w:w="37" w:type="dxa"/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303393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48F3">
              <w:rPr>
                <w:color w:val="000000"/>
              </w:rPr>
              <w:t> </w:t>
            </w:r>
            <w:r>
              <w:rPr>
                <w:color w:val="000000"/>
              </w:rPr>
              <w:t>826</w:t>
            </w:r>
            <w:r w:rsidR="00F548F3">
              <w:rPr>
                <w:color w:val="000000"/>
              </w:rPr>
              <w:t>,</w:t>
            </w:r>
            <w:r w:rsidR="00D3295A">
              <w:rPr>
                <w:color w:val="000000"/>
              </w:rPr>
              <w:t>2</w:t>
            </w:r>
          </w:p>
        </w:tc>
      </w:tr>
      <w:tr w:rsidR="002F5CED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303393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5CED">
              <w:rPr>
                <w:color w:val="000000"/>
              </w:rPr>
              <w:t> </w:t>
            </w:r>
            <w:r>
              <w:rPr>
                <w:color w:val="000000"/>
              </w:rPr>
              <w:t>589</w:t>
            </w:r>
            <w:r w:rsidR="002F5CED">
              <w:rPr>
                <w:color w:val="000000"/>
              </w:rPr>
              <w:t>,0</w:t>
            </w:r>
          </w:p>
        </w:tc>
      </w:tr>
      <w:tr w:rsidR="002F5CED" w:rsidTr="004051C0">
        <w:trPr>
          <w:gridAfter w:val="1"/>
          <w:wAfter w:w="37" w:type="dxa"/>
          <w:trHeight w:val="7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303393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="00D3295A">
              <w:rPr>
                <w:color w:val="000000"/>
              </w:rPr>
              <w:t>2</w:t>
            </w:r>
          </w:p>
        </w:tc>
      </w:tr>
      <w:tr w:rsidR="00AC7D2F" w:rsidTr="004051C0">
        <w:trPr>
          <w:gridAfter w:val="1"/>
          <w:wAfter w:w="37" w:type="dxa"/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D2F" w:rsidRDefault="00AC7D2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D2F" w:rsidRDefault="00AC7D2F" w:rsidP="002F5CED">
            <w:pPr>
              <w:rPr>
                <w:color w:val="000000"/>
              </w:rPr>
            </w:pPr>
          </w:p>
          <w:p w:rsidR="00AC7D2F" w:rsidRDefault="00AC7D2F" w:rsidP="002F5CED">
            <w:pPr>
              <w:rPr>
                <w:color w:val="000000"/>
              </w:rPr>
            </w:pPr>
          </w:p>
          <w:p w:rsidR="00AC7D2F" w:rsidRDefault="00AC7D2F" w:rsidP="002F5CED">
            <w:pPr>
              <w:rPr>
                <w:color w:val="000000"/>
              </w:rPr>
            </w:pPr>
            <w:r w:rsidRPr="00AC7D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D2F" w:rsidRDefault="00AC7D2F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D2F" w:rsidRDefault="00AC7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D2F" w:rsidRDefault="00AC7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D2F" w:rsidRDefault="00AC7D2F">
            <w:pPr>
              <w:jc w:val="center"/>
              <w:rPr>
                <w:color w:val="000000"/>
              </w:rPr>
            </w:pPr>
            <w:r w:rsidRPr="00AC7D2F">
              <w:rPr>
                <w:color w:val="000000"/>
              </w:rPr>
              <w:t>05001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D2F" w:rsidRDefault="00AC7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D2F" w:rsidRDefault="00303393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7D2F">
              <w:rPr>
                <w:color w:val="000000"/>
              </w:rPr>
              <w:t>1,0</w:t>
            </w:r>
          </w:p>
        </w:tc>
      </w:tr>
      <w:tr w:rsidR="002F5CED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 w:rsidP="002F5CED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</w:t>
            </w:r>
            <w:r w:rsidR="005F05D4">
              <w:rPr>
                <w:color w:val="000000"/>
              </w:rPr>
              <w:t xml:space="preserve"> культуры( Дом Культур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 w:rsidR="00303393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2F5CED" w:rsidTr="002F5CED">
        <w:trPr>
          <w:gridAfter w:val="1"/>
          <w:wAfter w:w="37" w:type="dxa"/>
          <w:trHeight w:val="8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 w:rsidR="00303393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4D5A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0</w:t>
            </w:r>
          </w:p>
        </w:tc>
      </w:tr>
      <w:tr w:rsidR="0030339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393" w:rsidRDefault="0030339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393" w:rsidRDefault="00303393" w:rsidP="00303393">
            <w:pPr>
              <w:rPr>
                <w:color w:val="000000"/>
              </w:rPr>
            </w:pPr>
            <w:r>
              <w:rPr>
                <w:color w:val="000000"/>
              </w:rPr>
              <w:t>Выплаты работникам муниципальных учреждений культуры( Дом Культуры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Default="00303393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Default="0030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Default="0030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00</w:t>
            </w:r>
            <w:r>
              <w:rPr>
                <w:color w:val="000000"/>
                <w:lang w:val="en-US"/>
              </w:rPr>
              <w:t>1S</w:t>
            </w:r>
            <w:r>
              <w:rPr>
                <w:color w:val="000000"/>
              </w:rPr>
              <w:t>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Default="0030339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Pr="00303393" w:rsidRDefault="00303393" w:rsidP="00D3295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.0</w:t>
            </w:r>
          </w:p>
        </w:tc>
      </w:tr>
      <w:tr w:rsidR="00303393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393" w:rsidRDefault="0030339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393" w:rsidRDefault="0030339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Default="00303393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Default="0030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>
              <w:rPr>
                <w:color w:val="000000"/>
                <w:lang w:val="en-US"/>
              </w:rPr>
              <w:t>1S</w:t>
            </w:r>
            <w:r>
              <w:rPr>
                <w:color w:val="000000"/>
              </w:rPr>
              <w:t>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Pr="00303393" w:rsidRDefault="00303393" w:rsidP="00D3295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.0</w:t>
            </w:r>
          </w:p>
        </w:tc>
      </w:tr>
      <w:tr w:rsidR="002F5CED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03393">
              <w:rPr>
                <w:color w:val="000000"/>
                <w:lang w:val="en-US"/>
              </w:rPr>
              <w:t>93</w:t>
            </w:r>
            <w:r>
              <w:rPr>
                <w:color w:val="000000"/>
              </w:rPr>
              <w:t>,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03393">
              <w:rPr>
                <w:color w:val="000000"/>
                <w:lang w:val="en-US"/>
              </w:rPr>
              <w:t>93.</w:t>
            </w:r>
            <w:r w:rsidR="00334D5A">
              <w:rPr>
                <w:color w:val="000000"/>
              </w:rPr>
              <w:t>5</w:t>
            </w:r>
          </w:p>
        </w:tc>
      </w:tr>
      <w:tr w:rsidR="002F5CED" w:rsidTr="00D64979">
        <w:trPr>
          <w:gridAfter w:val="1"/>
          <w:wAfter w:w="37" w:type="dxa"/>
          <w:trHeight w:val="64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30339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26</w:t>
            </w:r>
            <w:r w:rsidR="005F05D4">
              <w:rPr>
                <w:color w:val="000000"/>
              </w:rPr>
              <w:t>,0</w:t>
            </w:r>
          </w:p>
        </w:tc>
      </w:tr>
      <w:tr w:rsidR="002F5CED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 w:rsidP="00303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03393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5</w:t>
            </w:r>
          </w:p>
        </w:tc>
      </w:tr>
      <w:tr w:rsidR="005F05D4" w:rsidTr="00C427C3">
        <w:trPr>
          <w:gridAfter w:val="1"/>
          <w:wAfter w:w="37" w:type="dxa"/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 w:rsidP="005F05D4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( Библиотека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 w:rsidP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5F05D4" w:rsidTr="005F05D4">
        <w:trPr>
          <w:gridAfter w:val="1"/>
          <w:wAfter w:w="37" w:type="dxa"/>
          <w:trHeight w:val="60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334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30339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393" w:rsidRDefault="0030339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393" w:rsidRPr="00303393" w:rsidRDefault="00303393" w:rsidP="00303393">
            <w:pPr>
              <w:rPr>
                <w:bCs/>
                <w:color w:val="000000"/>
              </w:rPr>
            </w:pPr>
            <w:r w:rsidRPr="00303393">
              <w:rPr>
                <w:bCs/>
                <w:color w:val="000000"/>
              </w:rPr>
              <w:t>Выплаты работникам муниципальных учреждений культуры( Библиотека)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Default="00303393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Default="00303393" w:rsidP="0030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>
              <w:rPr>
                <w:color w:val="000000"/>
                <w:lang w:val="en-US"/>
              </w:rPr>
              <w:t>2S</w:t>
            </w:r>
            <w:r>
              <w:rPr>
                <w:color w:val="000000"/>
              </w:rPr>
              <w:t>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Default="0030339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.0</w:t>
            </w:r>
          </w:p>
        </w:tc>
      </w:tr>
      <w:tr w:rsidR="00303393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393" w:rsidRDefault="00303393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393" w:rsidRPr="00303393" w:rsidRDefault="00303393">
            <w:pPr>
              <w:rPr>
                <w:bCs/>
                <w:color w:val="000000"/>
              </w:rPr>
            </w:pPr>
            <w:r w:rsidRPr="00303393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Default="00303393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393" w:rsidRDefault="00303393" w:rsidP="00303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  <w:r>
              <w:rPr>
                <w:color w:val="000000"/>
                <w:lang w:val="en-US"/>
              </w:rPr>
              <w:t>2S</w:t>
            </w:r>
            <w:r>
              <w:rPr>
                <w:color w:val="000000"/>
              </w:rPr>
              <w:t>03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3393" w:rsidRPr="00303393" w:rsidRDefault="0030339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.0</w:t>
            </w:r>
          </w:p>
        </w:tc>
      </w:tr>
      <w:tr w:rsidR="002F5CED" w:rsidTr="00C427C3">
        <w:trPr>
          <w:gridAfter w:val="1"/>
          <w:wAfter w:w="37" w:type="dxa"/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CED" w:rsidRDefault="002F5C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5CED" w:rsidRDefault="002F5C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2F5CE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5CED" w:rsidRDefault="002F5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5CED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 w:rsidP="00F353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5F05D4" w:rsidTr="00C427C3">
        <w:trPr>
          <w:gridAfter w:val="1"/>
          <w:wAfter w:w="37" w:type="dxa"/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AC7D2F" w:rsidP="00AC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5F05D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5F05D4" w:rsidTr="00C427C3">
        <w:trPr>
          <w:gridAfter w:val="1"/>
          <w:wAfter w:w="37" w:type="dxa"/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AC7D2F" w:rsidP="00AC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5F05D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AC7D2F" w:rsidP="00AC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5F05D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5F05D4" w:rsidTr="00C427C3">
        <w:trPr>
          <w:gridAfter w:val="1"/>
          <w:wAfter w:w="37" w:type="dxa"/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AC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9</w:t>
            </w:r>
          </w:p>
        </w:tc>
      </w:tr>
      <w:tr w:rsidR="005F05D4" w:rsidTr="00C427C3">
        <w:trPr>
          <w:gridAfter w:val="1"/>
          <w:wAfter w:w="37" w:type="dxa"/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AC7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9</w:t>
            </w:r>
          </w:p>
        </w:tc>
      </w:tr>
      <w:tr w:rsidR="005F05D4" w:rsidTr="00C427C3">
        <w:trPr>
          <w:gridAfter w:val="1"/>
          <w:wAfter w:w="37" w:type="dxa"/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05D4" w:rsidRDefault="005F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05D4" w:rsidTr="00C427C3">
        <w:trPr>
          <w:gridAfter w:val="1"/>
          <w:wAfter w:w="37" w:type="dxa"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5D4" w:rsidRDefault="005F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F05D4" w:rsidRDefault="005F05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5D4" w:rsidRDefault="005F05D4" w:rsidP="00A61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548F3">
              <w:rPr>
                <w:b/>
                <w:bCs/>
                <w:color w:val="000000"/>
              </w:rPr>
              <w:t>1</w:t>
            </w:r>
            <w:r w:rsidR="00AC7D2F">
              <w:rPr>
                <w:b/>
                <w:bCs/>
                <w:color w:val="000000"/>
              </w:rPr>
              <w:t> </w:t>
            </w:r>
            <w:r w:rsidR="00A619F5">
              <w:rPr>
                <w:b/>
                <w:bCs/>
                <w:color w:val="000000"/>
              </w:rPr>
              <w:t>66</w:t>
            </w:r>
            <w:r w:rsidR="00AC7D2F">
              <w:rPr>
                <w:b/>
                <w:bCs/>
                <w:color w:val="000000"/>
              </w:rPr>
              <w:t>7,3</w:t>
            </w:r>
          </w:p>
        </w:tc>
      </w:tr>
    </w:tbl>
    <w:p w:rsidR="009C61E9" w:rsidRDefault="009C61E9">
      <w:pPr>
        <w:rPr>
          <w:b/>
        </w:rPr>
      </w:pPr>
    </w:p>
    <w:p w:rsidR="009C61E9" w:rsidRDefault="009C61E9">
      <w:pPr>
        <w:rPr>
          <w:b/>
        </w:rPr>
      </w:pPr>
    </w:p>
    <w:p w:rsidR="00A26B64" w:rsidRDefault="00A26B64">
      <w:pPr>
        <w:rPr>
          <w:b/>
        </w:rPr>
      </w:pPr>
    </w:p>
    <w:p w:rsidR="00A26B64" w:rsidRDefault="00A26B64">
      <w:pPr>
        <w:rPr>
          <w:b/>
        </w:rPr>
      </w:pPr>
    </w:p>
    <w:p w:rsidR="00DD492F" w:rsidRDefault="00DD492F">
      <w:pPr>
        <w:rPr>
          <w:b/>
        </w:rPr>
      </w:pPr>
    </w:p>
    <w:p w:rsidR="009C61E9" w:rsidRDefault="009C61E9">
      <w:pPr>
        <w:rPr>
          <w:b/>
        </w:rPr>
      </w:pPr>
    </w:p>
    <w:p w:rsidR="004D6564" w:rsidRDefault="004D6564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0334F0" w:rsidRDefault="000334F0" w:rsidP="000334F0">
      <w:pPr>
        <w:rPr>
          <w:b/>
        </w:rPr>
      </w:pPr>
    </w:p>
    <w:p w:rsidR="004D6564" w:rsidRDefault="004D6564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B45062" w:rsidRDefault="00B45062" w:rsidP="004D6564">
      <w:pPr>
        <w:ind w:left="-360"/>
        <w:rPr>
          <w:b/>
        </w:rPr>
      </w:pPr>
    </w:p>
    <w:p w:rsidR="00530B2F" w:rsidRPr="00142683" w:rsidRDefault="00530B2F" w:rsidP="00EE6801">
      <w:pPr>
        <w:jc w:val="right"/>
      </w:pPr>
    </w:p>
    <w:sectPr w:rsidR="00530B2F" w:rsidRPr="00142683" w:rsidSect="00FC23BD">
      <w:footerReference w:type="even" r:id="rId10"/>
      <w:footerReference w:type="default" r:id="rId11"/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50" w:rsidRDefault="00DC7A50">
      <w:r>
        <w:separator/>
      </w:r>
    </w:p>
  </w:endnote>
  <w:endnote w:type="continuationSeparator" w:id="0">
    <w:p w:rsidR="00DC7A50" w:rsidRDefault="00DC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D1" w:rsidRDefault="001360D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0D1" w:rsidRDefault="001360D1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D1" w:rsidRDefault="001360D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6ECB">
      <w:rPr>
        <w:rStyle w:val="a7"/>
        <w:noProof/>
      </w:rPr>
      <w:t>1</w:t>
    </w:r>
    <w:r>
      <w:rPr>
        <w:rStyle w:val="a7"/>
      </w:rPr>
      <w:fldChar w:fldCharType="end"/>
    </w:r>
  </w:p>
  <w:p w:rsidR="001360D1" w:rsidRDefault="001360D1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50" w:rsidRDefault="00DC7A50">
      <w:r>
        <w:separator/>
      </w:r>
    </w:p>
  </w:footnote>
  <w:footnote w:type="continuationSeparator" w:id="0">
    <w:p w:rsidR="00DC7A50" w:rsidRDefault="00DC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360"/>
        </w:tabs>
      </w:pPr>
    </w:lvl>
    <w:lvl w:ilvl="2" w:tplc="A8D8E32A">
      <w:numFmt w:val="none"/>
      <w:lvlText w:val=""/>
      <w:lvlJc w:val="left"/>
      <w:pPr>
        <w:tabs>
          <w:tab w:val="num" w:pos="360"/>
        </w:tabs>
      </w:pPr>
    </w:lvl>
    <w:lvl w:ilvl="3" w:tplc="8042F70E">
      <w:numFmt w:val="none"/>
      <w:lvlText w:val=""/>
      <w:lvlJc w:val="left"/>
      <w:pPr>
        <w:tabs>
          <w:tab w:val="num" w:pos="360"/>
        </w:tabs>
      </w:pPr>
    </w:lvl>
    <w:lvl w:ilvl="4" w:tplc="66D69F5C">
      <w:numFmt w:val="none"/>
      <w:lvlText w:val=""/>
      <w:lvlJc w:val="left"/>
      <w:pPr>
        <w:tabs>
          <w:tab w:val="num" w:pos="360"/>
        </w:tabs>
      </w:pPr>
    </w:lvl>
    <w:lvl w:ilvl="5" w:tplc="3612A524">
      <w:numFmt w:val="none"/>
      <w:lvlText w:val=""/>
      <w:lvlJc w:val="left"/>
      <w:pPr>
        <w:tabs>
          <w:tab w:val="num" w:pos="360"/>
        </w:tabs>
      </w:pPr>
    </w:lvl>
    <w:lvl w:ilvl="6" w:tplc="DF1A7B80">
      <w:numFmt w:val="none"/>
      <w:lvlText w:val=""/>
      <w:lvlJc w:val="left"/>
      <w:pPr>
        <w:tabs>
          <w:tab w:val="num" w:pos="360"/>
        </w:tabs>
      </w:pPr>
    </w:lvl>
    <w:lvl w:ilvl="7" w:tplc="6E5083B4">
      <w:numFmt w:val="none"/>
      <w:lvlText w:val=""/>
      <w:lvlJc w:val="left"/>
      <w:pPr>
        <w:tabs>
          <w:tab w:val="num" w:pos="360"/>
        </w:tabs>
      </w:pPr>
    </w:lvl>
    <w:lvl w:ilvl="8" w:tplc="169E24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6D7084"/>
    <w:multiLevelType w:val="hybridMultilevel"/>
    <w:tmpl w:val="D0A834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413D"/>
    <w:rsid w:val="00006DEB"/>
    <w:rsid w:val="000130FD"/>
    <w:rsid w:val="000133EC"/>
    <w:rsid w:val="00015108"/>
    <w:rsid w:val="00023515"/>
    <w:rsid w:val="000334F0"/>
    <w:rsid w:val="000413D5"/>
    <w:rsid w:val="00054815"/>
    <w:rsid w:val="00082460"/>
    <w:rsid w:val="000A57A9"/>
    <w:rsid w:val="000B09DA"/>
    <w:rsid w:val="000C1524"/>
    <w:rsid w:val="000C749C"/>
    <w:rsid w:val="000D1715"/>
    <w:rsid w:val="000D488C"/>
    <w:rsid w:val="000E0120"/>
    <w:rsid w:val="000E20B6"/>
    <w:rsid w:val="000E6514"/>
    <w:rsid w:val="000F43D6"/>
    <w:rsid w:val="001021F2"/>
    <w:rsid w:val="001046AF"/>
    <w:rsid w:val="00104E23"/>
    <w:rsid w:val="001360D1"/>
    <w:rsid w:val="00141D2C"/>
    <w:rsid w:val="00142683"/>
    <w:rsid w:val="00146CE0"/>
    <w:rsid w:val="00146CFC"/>
    <w:rsid w:val="0016653F"/>
    <w:rsid w:val="00167EBE"/>
    <w:rsid w:val="001920E0"/>
    <w:rsid w:val="001A3421"/>
    <w:rsid w:val="001A5146"/>
    <w:rsid w:val="001A6D15"/>
    <w:rsid w:val="001B1BFA"/>
    <w:rsid w:val="001C36DC"/>
    <w:rsid w:val="001C65F5"/>
    <w:rsid w:val="001D756B"/>
    <w:rsid w:val="001E507E"/>
    <w:rsid w:val="00235AFB"/>
    <w:rsid w:val="00242252"/>
    <w:rsid w:val="00262902"/>
    <w:rsid w:val="00264677"/>
    <w:rsid w:val="00267850"/>
    <w:rsid w:val="0027123B"/>
    <w:rsid w:val="002724A1"/>
    <w:rsid w:val="0027434C"/>
    <w:rsid w:val="0029064E"/>
    <w:rsid w:val="00293F39"/>
    <w:rsid w:val="00295006"/>
    <w:rsid w:val="00297676"/>
    <w:rsid w:val="002A2FE3"/>
    <w:rsid w:val="002B566B"/>
    <w:rsid w:val="002C4C9D"/>
    <w:rsid w:val="002E560B"/>
    <w:rsid w:val="002E7B03"/>
    <w:rsid w:val="002F5CED"/>
    <w:rsid w:val="00303393"/>
    <w:rsid w:val="00322480"/>
    <w:rsid w:val="003225EC"/>
    <w:rsid w:val="0033347B"/>
    <w:rsid w:val="00334D5A"/>
    <w:rsid w:val="00336207"/>
    <w:rsid w:val="003409F5"/>
    <w:rsid w:val="0035795D"/>
    <w:rsid w:val="003677F7"/>
    <w:rsid w:val="00370406"/>
    <w:rsid w:val="003708E1"/>
    <w:rsid w:val="00376842"/>
    <w:rsid w:val="00390A58"/>
    <w:rsid w:val="003A16CC"/>
    <w:rsid w:val="003A7F24"/>
    <w:rsid w:val="003B4F45"/>
    <w:rsid w:val="003D0AF8"/>
    <w:rsid w:val="003D7CC4"/>
    <w:rsid w:val="003E3DE9"/>
    <w:rsid w:val="003E5EB6"/>
    <w:rsid w:val="00403C6A"/>
    <w:rsid w:val="004051C0"/>
    <w:rsid w:val="00425860"/>
    <w:rsid w:val="004340CF"/>
    <w:rsid w:val="00436290"/>
    <w:rsid w:val="00450DD5"/>
    <w:rsid w:val="004510CF"/>
    <w:rsid w:val="00454311"/>
    <w:rsid w:val="004662A1"/>
    <w:rsid w:val="00470111"/>
    <w:rsid w:val="00476EA1"/>
    <w:rsid w:val="00477D8E"/>
    <w:rsid w:val="0048384A"/>
    <w:rsid w:val="004852C5"/>
    <w:rsid w:val="0049330D"/>
    <w:rsid w:val="004946C2"/>
    <w:rsid w:val="0049716D"/>
    <w:rsid w:val="004A3033"/>
    <w:rsid w:val="004A303D"/>
    <w:rsid w:val="004B1217"/>
    <w:rsid w:val="004B5632"/>
    <w:rsid w:val="004C6E57"/>
    <w:rsid w:val="004D6564"/>
    <w:rsid w:val="004F5959"/>
    <w:rsid w:val="00517AF8"/>
    <w:rsid w:val="005227EF"/>
    <w:rsid w:val="00530B2F"/>
    <w:rsid w:val="005358F3"/>
    <w:rsid w:val="00543445"/>
    <w:rsid w:val="00544AF2"/>
    <w:rsid w:val="005567E5"/>
    <w:rsid w:val="00556A37"/>
    <w:rsid w:val="00560B7B"/>
    <w:rsid w:val="005853B5"/>
    <w:rsid w:val="0059131A"/>
    <w:rsid w:val="005965B3"/>
    <w:rsid w:val="005A225B"/>
    <w:rsid w:val="005A5B10"/>
    <w:rsid w:val="005C45A5"/>
    <w:rsid w:val="005D36D8"/>
    <w:rsid w:val="005E5434"/>
    <w:rsid w:val="005F05D4"/>
    <w:rsid w:val="00605989"/>
    <w:rsid w:val="0063639E"/>
    <w:rsid w:val="00652AAC"/>
    <w:rsid w:val="006539D1"/>
    <w:rsid w:val="00660488"/>
    <w:rsid w:val="00667BE2"/>
    <w:rsid w:val="00670159"/>
    <w:rsid w:val="006A4265"/>
    <w:rsid w:val="006C1545"/>
    <w:rsid w:val="006E2D2E"/>
    <w:rsid w:val="0072071A"/>
    <w:rsid w:val="007226B9"/>
    <w:rsid w:val="0072533D"/>
    <w:rsid w:val="00734F0B"/>
    <w:rsid w:val="00747F25"/>
    <w:rsid w:val="00756ECB"/>
    <w:rsid w:val="00757BD0"/>
    <w:rsid w:val="00766E52"/>
    <w:rsid w:val="0077405D"/>
    <w:rsid w:val="00792561"/>
    <w:rsid w:val="007A022E"/>
    <w:rsid w:val="007A36E0"/>
    <w:rsid w:val="007A605E"/>
    <w:rsid w:val="007B487B"/>
    <w:rsid w:val="007D2099"/>
    <w:rsid w:val="007D20A5"/>
    <w:rsid w:val="007D379D"/>
    <w:rsid w:val="007E1021"/>
    <w:rsid w:val="007E1985"/>
    <w:rsid w:val="007F6B30"/>
    <w:rsid w:val="00801A7A"/>
    <w:rsid w:val="0080201E"/>
    <w:rsid w:val="00823958"/>
    <w:rsid w:val="00830D06"/>
    <w:rsid w:val="00837C81"/>
    <w:rsid w:val="008460A5"/>
    <w:rsid w:val="008518B9"/>
    <w:rsid w:val="008529B1"/>
    <w:rsid w:val="00854EA3"/>
    <w:rsid w:val="0085691D"/>
    <w:rsid w:val="00856E4C"/>
    <w:rsid w:val="00864D6E"/>
    <w:rsid w:val="0086632C"/>
    <w:rsid w:val="00866364"/>
    <w:rsid w:val="008774B8"/>
    <w:rsid w:val="008975CD"/>
    <w:rsid w:val="008975DC"/>
    <w:rsid w:val="008A27DD"/>
    <w:rsid w:val="008D5EFA"/>
    <w:rsid w:val="008F2737"/>
    <w:rsid w:val="00905540"/>
    <w:rsid w:val="009071A8"/>
    <w:rsid w:val="009078F1"/>
    <w:rsid w:val="00930F2A"/>
    <w:rsid w:val="00935F56"/>
    <w:rsid w:val="00954D58"/>
    <w:rsid w:val="00960238"/>
    <w:rsid w:val="00963003"/>
    <w:rsid w:val="00971E26"/>
    <w:rsid w:val="0097394D"/>
    <w:rsid w:val="00980EBA"/>
    <w:rsid w:val="009A2319"/>
    <w:rsid w:val="009A4BEF"/>
    <w:rsid w:val="009C61E9"/>
    <w:rsid w:val="009C6983"/>
    <w:rsid w:val="009D07E5"/>
    <w:rsid w:val="009D2353"/>
    <w:rsid w:val="009D50E9"/>
    <w:rsid w:val="00A063E3"/>
    <w:rsid w:val="00A26B64"/>
    <w:rsid w:val="00A37C8B"/>
    <w:rsid w:val="00A619F5"/>
    <w:rsid w:val="00A624A2"/>
    <w:rsid w:val="00A82D84"/>
    <w:rsid w:val="00A91516"/>
    <w:rsid w:val="00AA0B2C"/>
    <w:rsid w:val="00AC0678"/>
    <w:rsid w:val="00AC33BC"/>
    <w:rsid w:val="00AC4D27"/>
    <w:rsid w:val="00AC4F91"/>
    <w:rsid w:val="00AC7D2F"/>
    <w:rsid w:val="00AD09F3"/>
    <w:rsid w:val="00AF0991"/>
    <w:rsid w:val="00B03072"/>
    <w:rsid w:val="00B125C1"/>
    <w:rsid w:val="00B212F3"/>
    <w:rsid w:val="00B33034"/>
    <w:rsid w:val="00B45062"/>
    <w:rsid w:val="00B51D40"/>
    <w:rsid w:val="00B557BC"/>
    <w:rsid w:val="00B877A6"/>
    <w:rsid w:val="00BA51FF"/>
    <w:rsid w:val="00BB4BFB"/>
    <w:rsid w:val="00BB55ED"/>
    <w:rsid w:val="00BC08F9"/>
    <w:rsid w:val="00BE3257"/>
    <w:rsid w:val="00BF0C5B"/>
    <w:rsid w:val="00BF0F89"/>
    <w:rsid w:val="00BF364C"/>
    <w:rsid w:val="00BF4A05"/>
    <w:rsid w:val="00C24089"/>
    <w:rsid w:val="00C24C8C"/>
    <w:rsid w:val="00C264B2"/>
    <w:rsid w:val="00C322B0"/>
    <w:rsid w:val="00C427C3"/>
    <w:rsid w:val="00C44DAB"/>
    <w:rsid w:val="00C55A4D"/>
    <w:rsid w:val="00C67A37"/>
    <w:rsid w:val="00C70E80"/>
    <w:rsid w:val="00C801C3"/>
    <w:rsid w:val="00C92C89"/>
    <w:rsid w:val="00CA2E04"/>
    <w:rsid w:val="00CC1914"/>
    <w:rsid w:val="00CD0132"/>
    <w:rsid w:val="00CD29D3"/>
    <w:rsid w:val="00CE0119"/>
    <w:rsid w:val="00CE236A"/>
    <w:rsid w:val="00CF5235"/>
    <w:rsid w:val="00D01DCC"/>
    <w:rsid w:val="00D11740"/>
    <w:rsid w:val="00D2689A"/>
    <w:rsid w:val="00D30284"/>
    <w:rsid w:val="00D322DF"/>
    <w:rsid w:val="00D3251A"/>
    <w:rsid w:val="00D3295A"/>
    <w:rsid w:val="00D35517"/>
    <w:rsid w:val="00D35906"/>
    <w:rsid w:val="00D50CBC"/>
    <w:rsid w:val="00D53018"/>
    <w:rsid w:val="00D57DF3"/>
    <w:rsid w:val="00D60FA6"/>
    <w:rsid w:val="00D64979"/>
    <w:rsid w:val="00D81347"/>
    <w:rsid w:val="00D838A1"/>
    <w:rsid w:val="00DA3A05"/>
    <w:rsid w:val="00DA6C4B"/>
    <w:rsid w:val="00DB246C"/>
    <w:rsid w:val="00DB28C5"/>
    <w:rsid w:val="00DC6949"/>
    <w:rsid w:val="00DC7A50"/>
    <w:rsid w:val="00DD492F"/>
    <w:rsid w:val="00DE3711"/>
    <w:rsid w:val="00DE5DE1"/>
    <w:rsid w:val="00DF11F8"/>
    <w:rsid w:val="00DF381A"/>
    <w:rsid w:val="00E1018E"/>
    <w:rsid w:val="00E11279"/>
    <w:rsid w:val="00E23F1C"/>
    <w:rsid w:val="00E302BB"/>
    <w:rsid w:val="00E36DA7"/>
    <w:rsid w:val="00E44E29"/>
    <w:rsid w:val="00E70164"/>
    <w:rsid w:val="00E831EB"/>
    <w:rsid w:val="00E85E84"/>
    <w:rsid w:val="00E97694"/>
    <w:rsid w:val="00EA1773"/>
    <w:rsid w:val="00EA5A1F"/>
    <w:rsid w:val="00EB1E9D"/>
    <w:rsid w:val="00ED462C"/>
    <w:rsid w:val="00EE6801"/>
    <w:rsid w:val="00EF7DD7"/>
    <w:rsid w:val="00F11810"/>
    <w:rsid w:val="00F13EBA"/>
    <w:rsid w:val="00F14B67"/>
    <w:rsid w:val="00F3008D"/>
    <w:rsid w:val="00F3208C"/>
    <w:rsid w:val="00F353B8"/>
    <w:rsid w:val="00F371B5"/>
    <w:rsid w:val="00F41621"/>
    <w:rsid w:val="00F50547"/>
    <w:rsid w:val="00F548F3"/>
    <w:rsid w:val="00F54ED6"/>
    <w:rsid w:val="00FA1CEF"/>
    <w:rsid w:val="00FA220C"/>
    <w:rsid w:val="00FA5B55"/>
    <w:rsid w:val="00FC23BD"/>
    <w:rsid w:val="00FC4056"/>
    <w:rsid w:val="00FC5FC3"/>
    <w:rsid w:val="00FE36D9"/>
    <w:rsid w:val="00FF43F2"/>
    <w:rsid w:val="00FF578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56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table" w:styleId="a8">
    <w:name w:val="Table Grid"/>
    <w:basedOn w:val="a1"/>
    <w:rsid w:val="008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A4BE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0/146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BA5-DD2E-4FDD-8242-CEC1153E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2-12-25T08:22:00Z</cp:lastPrinted>
  <dcterms:created xsi:type="dcterms:W3CDTF">2017-11-20T09:43:00Z</dcterms:created>
  <dcterms:modified xsi:type="dcterms:W3CDTF">2017-11-20T09:43:00Z</dcterms:modified>
</cp:coreProperties>
</file>